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AF8" w14:textId="77777777" w:rsidR="00311AC0" w:rsidRPr="00C52A36" w:rsidRDefault="00311AC0" w:rsidP="00311AC0">
      <w:pPr>
        <w:spacing w:before="64" w:line="240" w:lineRule="auto"/>
        <w:ind w:left="1006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</w:t>
      </w:r>
      <w:r w:rsidRPr="00C52A36">
        <w:rPr>
          <w:rFonts w:ascii="Times New Roman" w:hAnsi="Times New Roman" w:cs="Times New Roman"/>
          <w:spacing w:val="-5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Project Report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On</w:t>
      </w:r>
    </w:p>
    <w:p w14:paraId="6BB2A00D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Cs/>
          <w:szCs w:val="24"/>
        </w:rPr>
      </w:pPr>
    </w:p>
    <w:p w14:paraId="3EB30942" w14:textId="4ECCD4E5" w:rsidR="00311AC0" w:rsidRPr="00C52A36" w:rsidRDefault="00311AC0" w:rsidP="00311AC0">
      <w:pPr>
        <w:spacing w:line="240" w:lineRule="auto"/>
        <w:ind w:left="1008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“</w:t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</w:r>
      <w:r w:rsidRPr="00C52A36">
        <w:rPr>
          <w:rFonts w:ascii="Times New Roman" w:hAnsi="Times New Roman" w:cs="Times New Roman"/>
          <w:b/>
          <w:bCs/>
          <w:szCs w:val="24"/>
        </w:rPr>
        <w:softHyphen/>
        <w:t>TORABERU – A guide to traveller”</w:t>
      </w:r>
    </w:p>
    <w:p w14:paraId="75771099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EE52C00" w14:textId="13141974" w:rsidR="00311AC0" w:rsidRPr="00C52A36" w:rsidRDefault="00311AC0" w:rsidP="009D57D3">
      <w:pPr>
        <w:spacing w:line="240" w:lineRule="auto"/>
        <w:ind w:left="1011" w:right="647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Submitted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To</w:t>
      </w:r>
    </w:p>
    <w:p w14:paraId="18D5F6CF" w14:textId="77777777" w:rsidR="00311AC0" w:rsidRPr="00C52A36" w:rsidRDefault="00311AC0" w:rsidP="00311AC0">
      <w:pPr>
        <w:spacing w:line="240" w:lineRule="auto"/>
        <w:ind w:left="1009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Savitribai</w:t>
      </w:r>
      <w:r w:rsidRPr="00C52A36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Phule</w:t>
      </w:r>
      <w:r w:rsidRPr="00C52A36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Pune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University</w:t>
      </w:r>
    </w:p>
    <w:p w14:paraId="636A31DF" w14:textId="77777777" w:rsidR="00311AC0" w:rsidRPr="00C52A36" w:rsidRDefault="00311AC0" w:rsidP="00311AC0">
      <w:pPr>
        <w:spacing w:before="1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0C93A04" w14:textId="052131D0" w:rsidR="00311AC0" w:rsidRPr="00C52A36" w:rsidRDefault="00311AC0" w:rsidP="009D57D3">
      <w:pPr>
        <w:spacing w:line="240" w:lineRule="auto"/>
        <w:ind w:left="1011" w:right="649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In</w:t>
      </w:r>
      <w:r w:rsidRPr="00C52A36">
        <w:rPr>
          <w:rFonts w:ascii="Times New Roman" w:hAnsi="Times New Roman" w:cs="Times New Roman"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partial</w:t>
      </w:r>
      <w:r w:rsidRPr="00C52A36">
        <w:rPr>
          <w:rFonts w:ascii="Times New Roman" w:hAnsi="Times New Roman" w:cs="Times New Roman"/>
          <w:spacing w:val="-4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fulfilment of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the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degree</w:t>
      </w:r>
      <w:r w:rsidRPr="00C52A36">
        <w:rPr>
          <w:rFonts w:ascii="Times New Roman" w:hAnsi="Times New Roman" w:cs="Times New Roman"/>
          <w:spacing w:val="-1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of</w:t>
      </w:r>
    </w:p>
    <w:p w14:paraId="4341CFE2" w14:textId="60866B3B" w:rsidR="00311AC0" w:rsidRPr="00C52A36" w:rsidRDefault="00311AC0" w:rsidP="00311AC0">
      <w:pPr>
        <w:spacing w:line="240" w:lineRule="auto"/>
        <w:ind w:left="1009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Bachelor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of</w:t>
      </w:r>
      <w:r w:rsidRPr="00C52A36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Business</w:t>
      </w:r>
      <w:r w:rsidRPr="00C52A36">
        <w:rPr>
          <w:rFonts w:ascii="Times New Roman" w:hAnsi="Times New Roman" w:cs="Times New Roman"/>
          <w:b/>
          <w:bCs/>
          <w:spacing w:val="-2"/>
          <w:szCs w:val="24"/>
        </w:rPr>
        <w:t xml:space="preserve"> </w:t>
      </w:r>
      <w:r w:rsidRPr="00C52A36">
        <w:rPr>
          <w:rFonts w:ascii="Times New Roman" w:hAnsi="Times New Roman" w:cs="Times New Roman"/>
          <w:b/>
          <w:bCs/>
          <w:szCs w:val="24"/>
        </w:rPr>
        <w:t>Administration</w:t>
      </w:r>
    </w:p>
    <w:p w14:paraId="4ED0DE34" w14:textId="77777777" w:rsidR="00311AC0" w:rsidRPr="00C52A36" w:rsidRDefault="00311AC0" w:rsidP="00311AC0">
      <w:pPr>
        <w:spacing w:line="240" w:lineRule="auto"/>
        <w:ind w:left="1006" w:right="649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7C3D7D6" w14:textId="1FCCA4BB" w:rsidR="00311AC0" w:rsidRPr="00C52A36" w:rsidRDefault="00311AC0" w:rsidP="00311AC0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0" distR="0" simplePos="0" relativeHeight="251675648" behindDoc="0" locked="0" layoutInCell="1" allowOverlap="1" wp14:anchorId="53643887" wp14:editId="46D979B2">
            <wp:simplePos x="0" y="0"/>
            <wp:positionH relativeFrom="page">
              <wp:posOffset>3332479</wp:posOffset>
            </wp:positionH>
            <wp:positionV relativeFrom="paragraph">
              <wp:posOffset>171174</wp:posOffset>
            </wp:positionV>
            <wp:extent cx="1333500" cy="1333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40407" w14:textId="08D85BCD" w:rsidR="00311AC0" w:rsidRPr="00C52A36" w:rsidRDefault="00311AC0" w:rsidP="00311AC0">
      <w:pPr>
        <w:spacing w:line="240" w:lineRule="auto"/>
        <w:ind w:left="1011" w:right="648"/>
        <w:jc w:val="center"/>
        <w:rPr>
          <w:rFonts w:ascii="Times New Roman" w:hAnsi="Times New Roman" w:cs="Times New Roman"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By</w:t>
      </w:r>
    </w:p>
    <w:p w14:paraId="7C8B2F85" w14:textId="3EB94E8B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spacing w:val="1"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(Avinash Kumar)</w:t>
      </w:r>
      <w:r w:rsidRPr="00C52A36">
        <w:rPr>
          <w:rFonts w:ascii="Times New Roman" w:hAnsi="Times New Roman" w:cs="Times New Roman"/>
          <w:b/>
          <w:spacing w:val="1"/>
          <w:szCs w:val="24"/>
        </w:rPr>
        <w:t xml:space="preserve"> </w:t>
      </w:r>
    </w:p>
    <w:p w14:paraId="02AAFD40" w14:textId="46E08834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spacing w:val="1"/>
          <w:szCs w:val="24"/>
        </w:rPr>
      </w:pPr>
      <w:r w:rsidRPr="00C52A36">
        <w:rPr>
          <w:rFonts w:ascii="Times New Roman" w:hAnsi="Times New Roman" w:cs="Times New Roman"/>
          <w:szCs w:val="24"/>
        </w:rPr>
        <w:t>Seat</w:t>
      </w:r>
      <w:r w:rsidRPr="00C52A36">
        <w:rPr>
          <w:rFonts w:ascii="Times New Roman" w:hAnsi="Times New Roman" w:cs="Times New Roman"/>
          <w:spacing w:val="6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 xml:space="preserve">No: </w:t>
      </w:r>
      <w:r w:rsidRPr="00C52A36">
        <w:rPr>
          <w:rFonts w:ascii="Times New Roman" w:hAnsi="Times New Roman" w:cs="Times New Roman"/>
          <w:b/>
          <w:bCs/>
          <w:spacing w:val="1"/>
          <w:szCs w:val="24"/>
        </w:rPr>
        <w:t>(25020)</w:t>
      </w:r>
    </w:p>
    <w:p w14:paraId="7BF64452" w14:textId="77777777" w:rsidR="00311AC0" w:rsidRPr="00C52A36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szCs w:val="24"/>
        </w:rPr>
        <w:t>BBA-CA Semester</w:t>
      </w:r>
      <w:r w:rsidRPr="00C52A36">
        <w:rPr>
          <w:rFonts w:ascii="Times New Roman" w:hAnsi="Times New Roman" w:cs="Times New Roman"/>
          <w:b/>
          <w:bCs/>
          <w:szCs w:val="24"/>
        </w:rPr>
        <w:t>-</w:t>
      </w:r>
    </w:p>
    <w:p w14:paraId="74C24482" w14:textId="4D638D7C" w:rsidR="00311AC0" w:rsidRDefault="00311AC0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  <w:r w:rsidRPr="00C52A36">
        <w:rPr>
          <w:rFonts w:ascii="Times New Roman" w:hAnsi="Times New Roman" w:cs="Times New Roman"/>
          <w:b/>
          <w:bCs/>
          <w:szCs w:val="24"/>
        </w:rPr>
        <w:t>(Semester IV)</w:t>
      </w:r>
    </w:p>
    <w:p w14:paraId="7F3799CC" w14:textId="77777777" w:rsidR="009D57D3" w:rsidRPr="00C52A36" w:rsidRDefault="009D57D3" w:rsidP="00311AC0">
      <w:pPr>
        <w:spacing w:line="240" w:lineRule="auto"/>
        <w:ind w:left="3612" w:right="3249" w:firstLine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CB1B46" w14:textId="31A7EDA9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spacing w:val="-67"/>
          <w:szCs w:val="24"/>
        </w:rPr>
      </w:pPr>
      <w:r w:rsidRPr="00C52A36">
        <w:rPr>
          <w:rFonts w:ascii="Times New Roman" w:hAnsi="Times New Roman" w:cs="Times New Roman"/>
          <w:szCs w:val="24"/>
        </w:rPr>
        <w:t>Under the guidance of</w:t>
      </w:r>
      <w:r w:rsidRPr="00C52A36">
        <w:rPr>
          <w:rFonts w:ascii="Times New Roman" w:hAnsi="Times New Roman" w:cs="Times New Roman"/>
          <w:spacing w:val="-67"/>
          <w:szCs w:val="24"/>
        </w:rPr>
        <w:t xml:space="preserve"> </w:t>
      </w:r>
    </w:p>
    <w:p w14:paraId="6C87BF3F" w14:textId="77777777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b/>
          <w:spacing w:val="1"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(Padma Nene)</w:t>
      </w:r>
      <w:r w:rsidRPr="00C52A36">
        <w:rPr>
          <w:rFonts w:ascii="Times New Roman" w:hAnsi="Times New Roman" w:cs="Times New Roman"/>
          <w:b/>
          <w:spacing w:val="1"/>
          <w:szCs w:val="24"/>
        </w:rPr>
        <w:t xml:space="preserve"> </w:t>
      </w:r>
    </w:p>
    <w:p w14:paraId="19E23A81" w14:textId="67CE3302" w:rsidR="00311AC0" w:rsidRPr="00C52A36" w:rsidRDefault="00311AC0" w:rsidP="00311AC0">
      <w:pPr>
        <w:spacing w:line="240" w:lineRule="auto"/>
        <w:ind w:left="3387" w:right="301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Research Guide</w:t>
      </w:r>
    </w:p>
    <w:p w14:paraId="0F23042B" w14:textId="77777777" w:rsidR="009D57D3" w:rsidRDefault="00311AC0" w:rsidP="00311AC0">
      <w:pPr>
        <w:spacing w:line="240" w:lineRule="auto"/>
        <w:ind w:left="1011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MES </w:t>
      </w:r>
      <w:proofErr w:type="spellStart"/>
      <w:r w:rsidRPr="00C52A36">
        <w:rPr>
          <w:rFonts w:ascii="Times New Roman" w:hAnsi="Times New Roman" w:cs="Times New Roman"/>
          <w:szCs w:val="24"/>
        </w:rPr>
        <w:t>Garware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College of Commerce, </w:t>
      </w:r>
      <w:proofErr w:type="spellStart"/>
      <w:r w:rsidRPr="00C52A36">
        <w:rPr>
          <w:rFonts w:ascii="Times New Roman" w:hAnsi="Times New Roman" w:cs="Times New Roman"/>
          <w:szCs w:val="24"/>
        </w:rPr>
        <w:t>Karve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Road,</w:t>
      </w:r>
    </w:p>
    <w:p w14:paraId="16EB13D3" w14:textId="0629DD7F" w:rsidR="00311AC0" w:rsidRPr="00C52A36" w:rsidRDefault="00311AC0" w:rsidP="00311AC0">
      <w:pPr>
        <w:spacing w:line="240" w:lineRule="auto"/>
        <w:ind w:left="1011" w:right="649"/>
        <w:jc w:val="center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 Pune 411004</w:t>
      </w:r>
      <w:r w:rsidRPr="00C52A36">
        <w:rPr>
          <w:rFonts w:ascii="Times New Roman" w:hAnsi="Times New Roman" w:cs="Times New Roman"/>
          <w:spacing w:val="-68"/>
          <w:szCs w:val="24"/>
        </w:rPr>
        <w:t xml:space="preserve"> </w:t>
      </w:r>
      <w:r w:rsidRPr="00C52A36">
        <w:rPr>
          <w:rFonts w:ascii="Times New Roman" w:hAnsi="Times New Roman" w:cs="Times New Roman"/>
          <w:szCs w:val="24"/>
        </w:rPr>
        <w:t>(2020-2021)</w:t>
      </w:r>
    </w:p>
    <w:p w14:paraId="175B3B3A" w14:textId="4332C4F4" w:rsidR="009668BB" w:rsidRDefault="009668BB" w:rsidP="009668BB">
      <w:pPr>
        <w:rPr>
          <w:rFonts w:ascii="Times New Roman" w:hAnsi="Times New Roman" w:cs="Times New Roman"/>
          <w:sz w:val="22"/>
        </w:rPr>
      </w:pPr>
    </w:p>
    <w:p w14:paraId="0DBAAFCB" w14:textId="6580B4A7" w:rsidR="00C52A36" w:rsidRDefault="00C52A36" w:rsidP="009668BB">
      <w:pPr>
        <w:rPr>
          <w:rFonts w:ascii="Times New Roman" w:hAnsi="Times New Roman" w:cs="Times New Roman"/>
          <w:sz w:val="22"/>
        </w:rPr>
      </w:pPr>
    </w:p>
    <w:p w14:paraId="159F5E6F" w14:textId="1DF69427" w:rsidR="009D57D3" w:rsidRDefault="009D57D3" w:rsidP="009668BB">
      <w:pPr>
        <w:rPr>
          <w:rFonts w:ascii="Times New Roman" w:hAnsi="Times New Roman" w:cs="Times New Roman"/>
          <w:sz w:val="22"/>
        </w:rPr>
      </w:pPr>
    </w:p>
    <w:p w14:paraId="179E6F1E" w14:textId="77777777" w:rsidR="009D57D3" w:rsidRPr="00C52A36" w:rsidRDefault="009D57D3" w:rsidP="009668BB">
      <w:pPr>
        <w:rPr>
          <w:rFonts w:ascii="Times New Roman" w:hAnsi="Times New Roman" w:cs="Times New Roman"/>
          <w:sz w:val="22"/>
        </w:rPr>
      </w:pPr>
    </w:p>
    <w:p w14:paraId="54CCF515" w14:textId="68A9BB68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251392A1" w14:textId="77777777" w:rsidR="00311AC0" w:rsidRPr="00C52A36" w:rsidRDefault="00311AC0" w:rsidP="00C52A3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>MES GARWARE COLLEGE OF COMMERCE, PUNE-411004.</w:t>
      </w:r>
    </w:p>
    <w:p w14:paraId="7AECEC32" w14:textId="77777777" w:rsidR="00311AC0" w:rsidRPr="00C52A36" w:rsidRDefault="00311AC0" w:rsidP="00C52A3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52A36">
        <w:rPr>
          <w:rFonts w:ascii="Times New Roman" w:hAnsi="Times New Roman" w:cs="Times New Roman"/>
          <w:b/>
          <w:szCs w:val="24"/>
        </w:rPr>
        <w:t xml:space="preserve">BATCHELERS OF BUSINESS ADMINISTRATION – COMPUTER APPLICATION </w:t>
      </w:r>
    </w:p>
    <w:p w14:paraId="6E2E45D4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039C60A" w14:textId="77777777" w:rsidR="00311AC0" w:rsidRPr="00C52A36" w:rsidRDefault="00311AC0" w:rsidP="00311AC0">
      <w:pPr>
        <w:spacing w:line="48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52A36">
        <w:rPr>
          <w:rFonts w:ascii="Times New Roman" w:hAnsi="Times New Roman" w:cs="Times New Roman"/>
          <w:b/>
          <w:szCs w:val="24"/>
          <w:u w:val="single"/>
        </w:rPr>
        <w:t>CERTIFICATE</w:t>
      </w:r>
    </w:p>
    <w:p w14:paraId="436F1006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16C69E56" w14:textId="47BA07F4" w:rsidR="00311AC0" w:rsidRPr="00C52A36" w:rsidRDefault="00311AC0" w:rsidP="00C52A3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This is to certify that Mr. </w:t>
      </w:r>
      <w:r w:rsidR="005A390F" w:rsidRPr="005A390F">
        <w:rPr>
          <w:rFonts w:ascii="Times New Roman" w:hAnsi="Times New Roman" w:cs="Times New Roman"/>
          <w:szCs w:val="24"/>
        </w:rPr>
        <w:t>Avinash Kumar</w:t>
      </w:r>
      <w:r w:rsidRPr="00C52A36">
        <w:rPr>
          <w:rFonts w:ascii="Times New Roman" w:hAnsi="Times New Roman" w:cs="Times New Roman"/>
          <w:szCs w:val="24"/>
        </w:rPr>
        <w:t xml:space="preserve"> Roll Number </w:t>
      </w:r>
      <w:r w:rsidR="005A390F">
        <w:rPr>
          <w:rFonts w:ascii="Times New Roman" w:hAnsi="Times New Roman" w:cs="Times New Roman"/>
          <w:b/>
          <w:szCs w:val="24"/>
        </w:rPr>
        <w:t>14423</w:t>
      </w:r>
      <w:r w:rsidRPr="00C52A36">
        <w:rPr>
          <w:rFonts w:ascii="Times New Roman" w:hAnsi="Times New Roman" w:cs="Times New Roman"/>
          <w:szCs w:val="24"/>
        </w:rPr>
        <w:t xml:space="preserve"> University Exam Seat Number </w:t>
      </w:r>
      <w:r w:rsidRPr="00C52A36">
        <w:rPr>
          <w:rFonts w:ascii="Times New Roman" w:hAnsi="Times New Roman" w:cs="Times New Roman"/>
          <w:b/>
          <w:szCs w:val="24"/>
        </w:rPr>
        <w:t>250</w:t>
      </w:r>
      <w:r w:rsidR="005A390F">
        <w:rPr>
          <w:rFonts w:ascii="Times New Roman" w:hAnsi="Times New Roman" w:cs="Times New Roman"/>
          <w:b/>
          <w:szCs w:val="24"/>
        </w:rPr>
        <w:t>20</w:t>
      </w:r>
      <w:r w:rsidRPr="00C52A36">
        <w:rPr>
          <w:rFonts w:ascii="Times New Roman" w:hAnsi="Times New Roman" w:cs="Times New Roman"/>
          <w:szCs w:val="24"/>
        </w:rPr>
        <w:t xml:space="preserve"> Student of BBA-CA Semester-</w:t>
      </w:r>
      <w:r w:rsidRPr="00C52A36">
        <w:rPr>
          <w:rFonts w:ascii="Times New Roman" w:hAnsi="Times New Roman" w:cs="Times New Roman"/>
          <w:szCs w:val="24"/>
          <w:highlight w:val="red"/>
        </w:rPr>
        <w:t>IV</w:t>
      </w:r>
      <w:r w:rsidRPr="00C52A36">
        <w:rPr>
          <w:rFonts w:ascii="Times New Roman" w:hAnsi="Times New Roman" w:cs="Times New Roman"/>
          <w:szCs w:val="24"/>
        </w:rPr>
        <w:t xml:space="preserve"> has successfully completed the project work in specialization subject project in application (</w:t>
      </w:r>
      <w:r w:rsidR="005A390F" w:rsidRPr="005A390F">
        <w:rPr>
          <w:rFonts w:ascii="Times New Roman" w:hAnsi="Times New Roman" w:cs="Times New Roman"/>
          <w:color w:val="FF0000"/>
          <w:szCs w:val="24"/>
        </w:rPr>
        <w:t>Project based on HTML, CSS and JS</w:t>
      </w:r>
      <w:r w:rsidRPr="00C52A36">
        <w:rPr>
          <w:rFonts w:ascii="Times New Roman" w:hAnsi="Times New Roman" w:cs="Times New Roman"/>
          <w:szCs w:val="24"/>
        </w:rPr>
        <w:t>) entitled as (</w:t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</w:r>
      <w:r w:rsidR="005A390F" w:rsidRPr="005A390F">
        <w:rPr>
          <w:rFonts w:ascii="Times New Roman" w:hAnsi="Times New Roman" w:cs="Times New Roman"/>
          <w:b/>
          <w:bCs/>
          <w:color w:val="FF0000"/>
          <w:szCs w:val="24"/>
        </w:rPr>
        <w:softHyphen/>
        <w:t>TORABERU – A guide to traveller</w:t>
      </w:r>
      <w:r w:rsidRPr="00C52A36">
        <w:rPr>
          <w:rFonts w:ascii="Times New Roman" w:hAnsi="Times New Roman" w:cs="Times New Roman"/>
          <w:szCs w:val="24"/>
        </w:rPr>
        <w:t xml:space="preserve">) a partial </w:t>
      </w:r>
      <w:r w:rsidR="005A390F" w:rsidRPr="00C52A36">
        <w:rPr>
          <w:rFonts w:ascii="Times New Roman" w:hAnsi="Times New Roman" w:cs="Times New Roman"/>
          <w:szCs w:val="24"/>
        </w:rPr>
        <w:t>fulfilment</w:t>
      </w:r>
      <w:r w:rsidRPr="00C52A36">
        <w:rPr>
          <w:rFonts w:ascii="Times New Roman" w:hAnsi="Times New Roman" w:cs="Times New Roman"/>
          <w:szCs w:val="24"/>
        </w:rPr>
        <w:t xml:space="preserve"> of the degree of Bachelors of Business Administration Computer Application as per the syllabus of Savitribai Phule Pune University Year 2020-2021. M </w:t>
      </w:r>
    </w:p>
    <w:p w14:paraId="5CB4F72C" w14:textId="77777777" w:rsidR="00311AC0" w:rsidRPr="00C52A36" w:rsidRDefault="00311AC0" w:rsidP="00C52A3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 further clarify </w:t>
      </w:r>
      <w:proofErr w:type="gramStart"/>
      <w:r w:rsidRPr="00C52A36">
        <w:rPr>
          <w:rFonts w:ascii="Times New Roman" w:hAnsi="Times New Roman" w:cs="Times New Roman"/>
          <w:szCs w:val="24"/>
        </w:rPr>
        <w:t>that,</w:t>
      </w:r>
      <w:proofErr w:type="gramEnd"/>
      <w:r w:rsidRPr="00C52A36">
        <w:rPr>
          <w:rFonts w:ascii="Times New Roman" w:hAnsi="Times New Roman" w:cs="Times New Roman"/>
          <w:szCs w:val="24"/>
        </w:rPr>
        <w:t xml:space="preserve"> the work has been carried out under my supervision. </w:t>
      </w:r>
    </w:p>
    <w:p w14:paraId="257B3A16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3703570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02BEBC31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6A46679C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Project Guide                                     BBA-CA Coordinator                   Officiating Principal </w:t>
      </w:r>
    </w:p>
    <w:p w14:paraId="2A01B447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1E6DC1CA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</w:p>
    <w:p w14:paraId="73B02C7C" w14:textId="77777777" w:rsidR="00311AC0" w:rsidRPr="00C52A36" w:rsidRDefault="00311AC0" w:rsidP="00311AC0">
      <w:pPr>
        <w:spacing w:line="480" w:lineRule="auto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nternal Examiner                                                                                     External Examiner </w:t>
      </w:r>
    </w:p>
    <w:p w14:paraId="022DFAE8" w14:textId="0A3112AA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33367ABD" w14:textId="76769B0E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0A97191D" w14:textId="4DF6A87B" w:rsidR="009668BB" w:rsidRDefault="009668BB" w:rsidP="009668BB">
      <w:pPr>
        <w:rPr>
          <w:rFonts w:ascii="Times New Roman" w:hAnsi="Times New Roman" w:cs="Times New Roman"/>
          <w:sz w:val="22"/>
        </w:rPr>
      </w:pPr>
    </w:p>
    <w:p w14:paraId="0AAA5732" w14:textId="77777777" w:rsidR="00C52A36" w:rsidRPr="00C52A36" w:rsidRDefault="00C52A36" w:rsidP="009668BB">
      <w:pPr>
        <w:rPr>
          <w:rFonts w:ascii="Times New Roman" w:hAnsi="Times New Roman" w:cs="Times New Roman"/>
          <w:sz w:val="22"/>
        </w:rPr>
      </w:pPr>
    </w:p>
    <w:p w14:paraId="7DEA5893" w14:textId="478F16A6" w:rsidR="009668BB" w:rsidRPr="00C52A36" w:rsidRDefault="009668BB" w:rsidP="009668BB">
      <w:pPr>
        <w:rPr>
          <w:rFonts w:ascii="Times New Roman" w:hAnsi="Times New Roman" w:cs="Times New Roman"/>
          <w:sz w:val="22"/>
        </w:rPr>
      </w:pPr>
    </w:p>
    <w:p w14:paraId="732C9AE4" w14:textId="5C485198" w:rsidR="009668BB" w:rsidRPr="00C52A36" w:rsidRDefault="009668BB" w:rsidP="00E74342">
      <w:pPr>
        <w:pStyle w:val="Subtitle"/>
        <w:spacing w:before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2A36">
        <w:rPr>
          <w:rFonts w:ascii="Times New Roman" w:hAnsi="Times New Roman" w:cs="Times New Roman"/>
          <w:sz w:val="32"/>
          <w:szCs w:val="32"/>
          <w:u w:val="single"/>
        </w:rPr>
        <w:lastRenderedPageBreak/>
        <w:t>Acknowledgement</w:t>
      </w:r>
    </w:p>
    <w:p w14:paraId="5D6F1E2A" w14:textId="77777777" w:rsidR="00E74342" w:rsidRPr="00C52A36" w:rsidRDefault="00E74342" w:rsidP="00E74342">
      <w:pPr>
        <w:rPr>
          <w:rFonts w:ascii="Times New Roman" w:hAnsi="Times New Roman" w:cs="Times New Roman"/>
          <w:szCs w:val="24"/>
        </w:rPr>
      </w:pPr>
    </w:p>
    <w:p w14:paraId="5D6DF530" w14:textId="3DFF5E83" w:rsidR="009668BB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 successful project is the result of a good team work which consists of not only the partners who put in their long and hard work but also those who have guided the project throughout the development cycle.</w:t>
      </w:r>
    </w:p>
    <w:p w14:paraId="08D98FC0" w14:textId="370ADDF0" w:rsidR="00E74342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ab/>
        <w:t>I would like to express my sincere and deep gratitude towards my internal project guide Mrs. Padma Nene for her valuable supervision, guidance and suggestions.</w:t>
      </w:r>
      <w:r w:rsidRPr="00C52A36">
        <w:rPr>
          <w:rFonts w:ascii="Times New Roman" w:hAnsi="Times New Roman" w:cs="Times New Roman"/>
          <w:szCs w:val="24"/>
        </w:rPr>
        <w:tab/>
      </w:r>
    </w:p>
    <w:p w14:paraId="36F1008D" w14:textId="64CAD0BB" w:rsidR="00E74342" w:rsidRPr="00C52A36" w:rsidRDefault="00E74342" w:rsidP="009668BB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ab/>
        <w:t>I am also thankful to all the faculty members who supported me throughout the completion of my project.</w:t>
      </w:r>
    </w:p>
    <w:p w14:paraId="53B69503" w14:textId="1E7F7054" w:rsidR="00BD389C" w:rsidRPr="00C52A36" w:rsidRDefault="00BD389C" w:rsidP="009668BB">
      <w:pPr>
        <w:rPr>
          <w:rFonts w:ascii="Times New Roman" w:hAnsi="Times New Roman" w:cs="Times New Roman"/>
        </w:rPr>
      </w:pPr>
    </w:p>
    <w:p w14:paraId="1A0510FF" w14:textId="5D84EA01" w:rsidR="00BD389C" w:rsidRPr="00C52A36" w:rsidRDefault="00BD389C" w:rsidP="009668BB">
      <w:pPr>
        <w:rPr>
          <w:rFonts w:ascii="Times New Roman" w:hAnsi="Times New Roman" w:cs="Times New Roman"/>
        </w:rPr>
      </w:pPr>
    </w:p>
    <w:p w14:paraId="4F11FFCE" w14:textId="008F5AB5" w:rsidR="00C52A36" w:rsidRPr="00C52A36" w:rsidRDefault="00C52A36" w:rsidP="009668BB">
      <w:pPr>
        <w:rPr>
          <w:rFonts w:ascii="Times New Roman" w:hAnsi="Times New Roman" w:cs="Times New Roman"/>
        </w:rPr>
      </w:pPr>
    </w:p>
    <w:p w14:paraId="16976F34" w14:textId="4A91E021" w:rsidR="00C52A36" w:rsidRPr="00C52A36" w:rsidRDefault="00C52A36" w:rsidP="009668BB">
      <w:pPr>
        <w:rPr>
          <w:rFonts w:ascii="Times New Roman" w:hAnsi="Times New Roman" w:cs="Times New Roman"/>
        </w:rPr>
      </w:pPr>
    </w:p>
    <w:p w14:paraId="595026D8" w14:textId="72EF0E53" w:rsidR="00C52A36" w:rsidRPr="00C52A36" w:rsidRDefault="00C52A36" w:rsidP="009668BB">
      <w:pPr>
        <w:rPr>
          <w:rFonts w:ascii="Times New Roman" w:hAnsi="Times New Roman" w:cs="Times New Roman"/>
        </w:rPr>
      </w:pPr>
    </w:p>
    <w:p w14:paraId="58056888" w14:textId="62881646" w:rsidR="00C52A36" w:rsidRPr="00C52A36" w:rsidRDefault="00C52A36" w:rsidP="009668BB">
      <w:pPr>
        <w:rPr>
          <w:rFonts w:ascii="Times New Roman" w:hAnsi="Times New Roman" w:cs="Times New Roman"/>
        </w:rPr>
      </w:pPr>
    </w:p>
    <w:p w14:paraId="19CB78B6" w14:textId="2DE2AC92" w:rsidR="00C52A36" w:rsidRPr="00C52A36" w:rsidRDefault="00C52A36" w:rsidP="009668BB">
      <w:pPr>
        <w:rPr>
          <w:rFonts w:ascii="Times New Roman" w:hAnsi="Times New Roman" w:cs="Times New Roman"/>
        </w:rPr>
      </w:pPr>
    </w:p>
    <w:p w14:paraId="6C031755" w14:textId="4DA2FDDB" w:rsidR="00C52A36" w:rsidRPr="00C52A36" w:rsidRDefault="00C52A36" w:rsidP="009668BB">
      <w:pPr>
        <w:rPr>
          <w:rFonts w:ascii="Times New Roman" w:hAnsi="Times New Roman" w:cs="Times New Roman"/>
        </w:rPr>
      </w:pPr>
    </w:p>
    <w:p w14:paraId="00F19CA5" w14:textId="77777777" w:rsidR="00C52A36" w:rsidRPr="00C52A36" w:rsidRDefault="00C52A36" w:rsidP="009668BB">
      <w:pPr>
        <w:rPr>
          <w:rFonts w:ascii="Times New Roman" w:hAnsi="Times New Roman" w:cs="Times New Roman"/>
        </w:rPr>
      </w:pPr>
    </w:p>
    <w:p w14:paraId="294057BD" w14:textId="2472BBD0" w:rsidR="00BD389C" w:rsidRPr="00C52A36" w:rsidRDefault="00BD389C" w:rsidP="009668BB">
      <w:pPr>
        <w:rPr>
          <w:rFonts w:ascii="Times New Roman" w:hAnsi="Times New Roman" w:cs="Times New Roman"/>
        </w:rPr>
      </w:pPr>
    </w:p>
    <w:p w14:paraId="609BDF58" w14:textId="56D4296E" w:rsidR="00BD389C" w:rsidRPr="00C52A36" w:rsidRDefault="00BD389C" w:rsidP="009668BB">
      <w:pPr>
        <w:rPr>
          <w:rFonts w:ascii="Times New Roman" w:hAnsi="Times New Roman" w:cs="Times New Roman"/>
        </w:rPr>
      </w:pPr>
    </w:p>
    <w:p w14:paraId="24464178" w14:textId="43DFCAD7" w:rsidR="00BD389C" w:rsidRDefault="00BD389C" w:rsidP="009668BB">
      <w:pPr>
        <w:rPr>
          <w:rFonts w:ascii="Times New Roman" w:hAnsi="Times New Roman" w:cs="Times New Roman"/>
        </w:rPr>
      </w:pPr>
    </w:p>
    <w:p w14:paraId="7B75845A" w14:textId="66636043" w:rsidR="00C52A36" w:rsidRDefault="00C52A36" w:rsidP="009668BB">
      <w:pPr>
        <w:rPr>
          <w:rFonts w:ascii="Times New Roman" w:hAnsi="Times New Roman" w:cs="Times New Roman"/>
        </w:rPr>
      </w:pPr>
    </w:p>
    <w:p w14:paraId="0D70D604" w14:textId="3CCF0B9B" w:rsidR="00C52A36" w:rsidRDefault="00C52A36" w:rsidP="009668BB">
      <w:pPr>
        <w:rPr>
          <w:rFonts w:ascii="Times New Roman" w:hAnsi="Times New Roman" w:cs="Times New Roman"/>
        </w:rPr>
      </w:pPr>
    </w:p>
    <w:p w14:paraId="6DFCFCF7" w14:textId="1D8190C2" w:rsidR="00C52A36" w:rsidRDefault="00C52A36" w:rsidP="009668BB">
      <w:pPr>
        <w:rPr>
          <w:rFonts w:ascii="Times New Roman" w:hAnsi="Times New Roman" w:cs="Times New Roman"/>
        </w:rPr>
      </w:pPr>
    </w:p>
    <w:p w14:paraId="0E9B343A" w14:textId="732F4F10" w:rsidR="00C52A36" w:rsidRDefault="00C52A36" w:rsidP="009668BB">
      <w:pPr>
        <w:rPr>
          <w:rFonts w:ascii="Times New Roman" w:hAnsi="Times New Roman" w:cs="Times New Roman"/>
        </w:rPr>
      </w:pPr>
    </w:p>
    <w:p w14:paraId="78F90947" w14:textId="77777777" w:rsidR="00C52A36" w:rsidRPr="00C52A36" w:rsidRDefault="00C52A36" w:rsidP="009668BB">
      <w:pPr>
        <w:rPr>
          <w:rFonts w:ascii="Times New Roman" w:hAnsi="Times New Roman" w:cs="Times New Roman"/>
        </w:rPr>
      </w:pPr>
    </w:p>
    <w:p w14:paraId="60CFE119" w14:textId="21FB6BA7" w:rsidR="00BD389C" w:rsidRPr="00C52A36" w:rsidRDefault="00BD389C" w:rsidP="009668BB">
      <w:pPr>
        <w:rPr>
          <w:rFonts w:ascii="Times New Roman" w:hAnsi="Times New Roman" w:cs="Times New Roman"/>
        </w:rPr>
      </w:pPr>
    </w:p>
    <w:p w14:paraId="455DAAE7" w14:textId="35723377" w:rsidR="00BD389C" w:rsidRPr="00C52A36" w:rsidRDefault="00BD389C" w:rsidP="009668BB">
      <w:pPr>
        <w:rPr>
          <w:rFonts w:ascii="Times New Roman" w:hAnsi="Times New Roman" w:cs="Times New Roman"/>
        </w:rPr>
      </w:pPr>
    </w:p>
    <w:p w14:paraId="792D2402" w14:textId="53CB6161" w:rsidR="00BD389C" w:rsidRPr="00C52A36" w:rsidRDefault="00BD389C" w:rsidP="009668BB">
      <w:pPr>
        <w:rPr>
          <w:rFonts w:ascii="Times New Roman" w:hAnsi="Times New Roman" w:cs="Times New Roman"/>
        </w:rPr>
      </w:pPr>
    </w:p>
    <w:p w14:paraId="3C639B6F" w14:textId="544EB8F4" w:rsidR="00BD389C" w:rsidRPr="00C52A36" w:rsidRDefault="00BD389C" w:rsidP="009668BB">
      <w:pPr>
        <w:rPr>
          <w:rFonts w:ascii="Times New Roman" w:hAnsi="Times New Roman" w:cs="Times New Roman"/>
        </w:rPr>
      </w:pPr>
    </w:p>
    <w:p w14:paraId="6B1A5B5B" w14:textId="6D2F8F6B" w:rsidR="00BD389C" w:rsidRPr="00C52A36" w:rsidRDefault="00BD389C" w:rsidP="009668BB">
      <w:pPr>
        <w:rPr>
          <w:rFonts w:ascii="Times New Roman" w:hAnsi="Times New Roman" w:cs="Times New Roman"/>
        </w:rPr>
      </w:pPr>
    </w:p>
    <w:p w14:paraId="35705A58" w14:textId="56D1677A" w:rsidR="00BD389C" w:rsidRPr="00C52A36" w:rsidRDefault="00D56D6C" w:rsidP="00BD389C">
      <w:pPr>
        <w:pStyle w:val="Subtitle"/>
        <w:spacing w:before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2A36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Index </w:t>
      </w:r>
    </w:p>
    <w:p w14:paraId="3A7B8631" w14:textId="77777777" w:rsidR="0036552B" w:rsidRPr="00C52A36" w:rsidRDefault="0036552B" w:rsidP="0036552B">
      <w:pPr>
        <w:rPr>
          <w:rFonts w:ascii="Times New Roman" w:hAnsi="Times New Roman" w:cs="Times New Roman"/>
        </w:rPr>
      </w:pPr>
    </w:p>
    <w:p w14:paraId="135DB406" w14:textId="616FD9C0" w:rsidR="00D56D6C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Introduction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Introduction</w:t>
        </w:r>
      </w:hyperlink>
    </w:p>
    <w:p w14:paraId="1B019795" w14:textId="2F0513C9" w:rsidR="00D56D6C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Proposed_system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Proposed system</w:t>
        </w:r>
      </w:hyperlink>
    </w:p>
    <w:p w14:paraId="70D4C40F" w14:textId="39B47EE5" w:rsidR="00D56D6C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Objectives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Objectives</w:t>
        </w:r>
      </w:hyperlink>
    </w:p>
    <w:p w14:paraId="5C74E56A" w14:textId="5A6358D4" w:rsidR="00D56D6C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System_Requirements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System Requirements</w:t>
        </w:r>
      </w:hyperlink>
    </w:p>
    <w:p w14:paraId="3053AFBC" w14:textId="2AE2E8C3" w:rsidR="00D56D6C" w:rsidRPr="00C52A36" w:rsidRDefault="005B507F" w:rsidP="003655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ystem_design" w:history="1">
        <w:r w:rsidR="00D56D6C" w:rsidRPr="00C52A36">
          <w:rPr>
            <w:rStyle w:val="Hyperlink"/>
            <w:rFonts w:ascii="Times New Roman" w:hAnsi="Times New Roman" w:cs="Times New Roman"/>
            <w:szCs w:val="24"/>
          </w:rPr>
          <w:t>System design</w:t>
        </w:r>
      </w:hyperlink>
    </w:p>
    <w:p w14:paraId="5E084F23" w14:textId="4EB229C1" w:rsidR="00D56D6C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Entity_Relationship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Entity Relationship Diagram</w:t>
        </w:r>
      </w:hyperlink>
    </w:p>
    <w:p w14:paraId="23F8C302" w14:textId="55B49CD0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Context_Level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Context Level Diagram</w:t>
        </w:r>
      </w:hyperlink>
    </w:p>
    <w:p w14:paraId="0CF0CACE" w14:textId="0F627363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Data_Flow_Diagram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Data Flow Diagram</w:t>
        </w:r>
      </w:hyperlink>
    </w:p>
    <w:p w14:paraId="555CB461" w14:textId="333C9E4A" w:rsidR="0036552B" w:rsidRPr="00C52A36" w:rsidRDefault="005B507F" w:rsidP="003655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Design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Design</w:t>
        </w:r>
      </w:hyperlink>
    </w:p>
    <w:p w14:paraId="37914DE2" w14:textId="677A3230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Home_Page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Home Page</w:t>
        </w:r>
      </w:hyperlink>
    </w:p>
    <w:p w14:paraId="52E7F7A6" w14:textId="77777777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pot_page_gallery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Spot page gallery</w:t>
        </w:r>
      </w:hyperlink>
    </w:p>
    <w:p w14:paraId="55E4422A" w14:textId="2814815C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Spot_page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Spot page</w:t>
        </w:r>
      </w:hyperlink>
    </w:p>
    <w:p w14:paraId="35B36909" w14:textId="1302BBEA" w:rsidR="0036552B" w:rsidRPr="00C52A36" w:rsidRDefault="005B507F" w:rsidP="0036552B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hyperlink w:anchor="_Mobile_View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Mobile View</w:t>
        </w:r>
      </w:hyperlink>
    </w:p>
    <w:p w14:paraId="3420A6D8" w14:textId="0C9F5A99" w:rsidR="0036552B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Limitations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Limitations</w:t>
        </w:r>
      </w:hyperlink>
    </w:p>
    <w:p w14:paraId="5863626B" w14:textId="3A4DB55F" w:rsidR="0036552B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Future_Development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Future Development</w:t>
        </w:r>
      </w:hyperlink>
    </w:p>
    <w:p w14:paraId="5233C5F7" w14:textId="447396D7" w:rsidR="0036552B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Conclusion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Conclusion</w:t>
        </w:r>
      </w:hyperlink>
    </w:p>
    <w:p w14:paraId="216E8861" w14:textId="17E7D0A9" w:rsidR="0036552B" w:rsidRPr="00C52A36" w:rsidRDefault="005B507F" w:rsidP="003655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hyperlink w:anchor="_Bibliography" w:history="1">
        <w:r w:rsidR="0036552B" w:rsidRPr="00C52A36">
          <w:rPr>
            <w:rStyle w:val="Hyperlink"/>
            <w:rFonts w:ascii="Times New Roman" w:hAnsi="Times New Roman" w:cs="Times New Roman"/>
            <w:szCs w:val="24"/>
          </w:rPr>
          <w:t>Bibliography</w:t>
        </w:r>
      </w:hyperlink>
    </w:p>
    <w:p w14:paraId="6BDF7DF9" w14:textId="377A5222" w:rsidR="00D56D6C" w:rsidRPr="00C52A36" w:rsidRDefault="00D56D6C" w:rsidP="00D56D6C">
      <w:pPr>
        <w:rPr>
          <w:rFonts w:ascii="Times New Roman" w:hAnsi="Times New Roman" w:cs="Times New Roman"/>
        </w:rPr>
      </w:pPr>
    </w:p>
    <w:p w14:paraId="694352EE" w14:textId="45BA9E79" w:rsidR="0036552B" w:rsidRPr="00C52A36" w:rsidRDefault="0036552B" w:rsidP="00C52A36">
      <w:pPr>
        <w:pStyle w:val="Heading1"/>
        <w:jc w:val="left"/>
        <w:rPr>
          <w:rFonts w:ascii="Times New Roman" w:hAnsi="Times New Roman" w:cs="Times New Roman"/>
        </w:rPr>
      </w:pPr>
      <w:bookmarkStart w:id="0" w:name="_Introduction"/>
      <w:bookmarkEnd w:id="0"/>
    </w:p>
    <w:p w14:paraId="235E71AF" w14:textId="793C055C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EA6A2DF" w14:textId="29C2EFA6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6707458" w14:textId="76856F56" w:rsidR="00C52A36" w:rsidRPr="00C52A36" w:rsidRDefault="00C52A36" w:rsidP="00C52A36">
      <w:pPr>
        <w:rPr>
          <w:rFonts w:ascii="Times New Roman" w:hAnsi="Times New Roman" w:cs="Times New Roman"/>
        </w:rPr>
      </w:pPr>
    </w:p>
    <w:p w14:paraId="780D335F" w14:textId="2D78AA8A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93340AF" w14:textId="0E45372B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0622BF0" w14:textId="213C5C53" w:rsidR="00C52A36" w:rsidRPr="00C52A36" w:rsidRDefault="00C52A36" w:rsidP="00C52A36">
      <w:pPr>
        <w:rPr>
          <w:rFonts w:ascii="Times New Roman" w:hAnsi="Times New Roman" w:cs="Times New Roman"/>
        </w:rPr>
      </w:pPr>
    </w:p>
    <w:p w14:paraId="23AE903B" w14:textId="7ADFE41F" w:rsidR="00C52A36" w:rsidRPr="00C52A36" w:rsidRDefault="00C52A36" w:rsidP="00C52A36">
      <w:pPr>
        <w:rPr>
          <w:rFonts w:ascii="Times New Roman" w:hAnsi="Times New Roman" w:cs="Times New Roman"/>
        </w:rPr>
      </w:pPr>
    </w:p>
    <w:p w14:paraId="7A3F7E68" w14:textId="70E15370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F4AF30A" w14:textId="495A8A25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1727A2B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EF7C61E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1AA4BEFD" w14:textId="3D3FA93B" w:rsidR="00C52A36" w:rsidRPr="00C52A36" w:rsidRDefault="00C52A36" w:rsidP="00C52A36">
      <w:pPr>
        <w:rPr>
          <w:rFonts w:ascii="Times New Roman" w:hAnsi="Times New Roman" w:cs="Times New Roman"/>
        </w:rPr>
      </w:pPr>
    </w:p>
    <w:p w14:paraId="4E4C148C" w14:textId="57BD3013" w:rsidR="00C52A36" w:rsidRPr="00C52A36" w:rsidRDefault="00C52A36" w:rsidP="00C52A36">
      <w:pPr>
        <w:rPr>
          <w:rFonts w:ascii="Times New Roman" w:hAnsi="Times New Roman" w:cs="Times New Roman"/>
        </w:rPr>
      </w:pPr>
    </w:p>
    <w:p w14:paraId="0FEA345A" w14:textId="77777777" w:rsidR="00C52A36" w:rsidRPr="00C52A36" w:rsidRDefault="00C52A36" w:rsidP="00C52A36">
      <w:pPr>
        <w:rPr>
          <w:rFonts w:ascii="Times New Roman" w:hAnsi="Times New Roman" w:cs="Times New Roman"/>
        </w:rPr>
      </w:pPr>
    </w:p>
    <w:p w14:paraId="34C5A87B" w14:textId="5EB88E98" w:rsidR="00BD389C" w:rsidRPr="00C52A36" w:rsidRDefault="00BD389C" w:rsidP="00C52A36">
      <w:pPr>
        <w:pStyle w:val="Heading1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Introduction</w:t>
      </w:r>
    </w:p>
    <w:p w14:paraId="40BEFB4F" w14:textId="77777777" w:rsidR="00BD389C" w:rsidRPr="00C52A36" w:rsidRDefault="00BD389C" w:rsidP="00BD389C">
      <w:pPr>
        <w:rPr>
          <w:rFonts w:ascii="Times New Roman" w:hAnsi="Times New Roman" w:cs="Times New Roman"/>
        </w:rPr>
      </w:pPr>
    </w:p>
    <w:p w14:paraId="0F928F71" w14:textId="4AAE292A" w:rsidR="00BD389C" w:rsidRPr="00C52A36" w:rsidRDefault="00BD389C" w:rsidP="00BD3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he project is a system that guides the tourists to visit the popular places around the Maharashtra. This will give exposure to tourist to the culture and tradition of the state.</w:t>
      </w:r>
    </w:p>
    <w:p w14:paraId="166E0D06" w14:textId="465467CE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2C5B84D6" w14:textId="3246AA20" w:rsidR="00BD389C" w:rsidRPr="00C52A36" w:rsidRDefault="00BD389C" w:rsidP="00BD3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his system will also help find the place to visit during the unlock after the pandemic as many of the place will not be open for the regular visit.</w:t>
      </w:r>
    </w:p>
    <w:p w14:paraId="098D3735" w14:textId="77777777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064D8808" w14:textId="5CB62595" w:rsidR="00BD389C" w:rsidRPr="00C52A36" w:rsidRDefault="00BD389C" w:rsidP="00A25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Image gallery will be provided.</w:t>
      </w:r>
    </w:p>
    <w:p w14:paraId="4C0DDB98" w14:textId="14629AFF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1A06DD40" w14:textId="52CCAF00" w:rsidR="00BD389C" w:rsidRPr="00C52A36" w:rsidRDefault="00BD389C" w:rsidP="00BD389C">
      <w:pPr>
        <w:pStyle w:val="ListParagraph"/>
        <w:rPr>
          <w:rFonts w:ascii="Times New Roman" w:hAnsi="Times New Roman" w:cs="Times New Roman"/>
        </w:rPr>
      </w:pPr>
    </w:p>
    <w:p w14:paraId="11628618" w14:textId="0BBEFA33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389121D6" w14:textId="32CBE822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3952E93" w14:textId="2E9448D1" w:rsidR="00A25A1B" w:rsidRPr="00C52A36" w:rsidRDefault="00A25A1B" w:rsidP="00BD389C">
      <w:pPr>
        <w:pStyle w:val="ListParagraph"/>
        <w:rPr>
          <w:rFonts w:ascii="Times New Roman" w:hAnsi="Times New Roman" w:cs="Times New Roman"/>
          <w:color w:val="F4B083" w:themeColor="accent2" w:themeTint="99"/>
        </w:rPr>
      </w:pPr>
    </w:p>
    <w:p w14:paraId="3CE24D4B" w14:textId="50BC1721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AD02182" w14:textId="7DA24DDE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6922F17" w14:textId="41255F7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1CD5251" w14:textId="4CDBDCB2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9AE6864" w14:textId="22E781F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672D9EC" w14:textId="0FC59D77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B36898A" w14:textId="66474C85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584F7EE7" w14:textId="7CC45608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13256340" w14:textId="1C5D48EC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41C341D4" w14:textId="7AC12F6A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6044E7B2" w14:textId="4E7990F9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28BB7D38" w14:textId="3BBFA23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41BFD048" w14:textId="76A636F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61988A22" w14:textId="33F82EDE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532ABF6F" w14:textId="29FED56D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304E70BE" w14:textId="4C480110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015DAD11" w14:textId="77777777" w:rsidR="00C52A36" w:rsidRPr="00C52A36" w:rsidRDefault="00C52A36" w:rsidP="00BD389C">
      <w:pPr>
        <w:pStyle w:val="ListParagraph"/>
        <w:rPr>
          <w:rFonts w:ascii="Times New Roman" w:hAnsi="Times New Roman" w:cs="Times New Roman"/>
        </w:rPr>
      </w:pPr>
    </w:p>
    <w:p w14:paraId="01A01E34" w14:textId="76B36A0F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BF8B1FE" w14:textId="6ED13BE8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6BF41CEE" w14:textId="0F06B4CD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0F52C3F7" w14:textId="753483A3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7AAB0B28" w14:textId="0ED802FB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0FF71DFE" w14:textId="164665B4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25B8685C" w14:textId="2E884D37" w:rsidR="00A25A1B" w:rsidRPr="00C52A36" w:rsidRDefault="00A25A1B" w:rsidP="00BD389C">
      <w:pPr>
        <w:pStyle w:val="ListParagraph"/>
        <w:rPr>
          <w:rFonts w:ascii="Times New Roman" w:hAnsi="Times New Roman" w:cs="Times New Roman"/>
        </w:rPr>
      </w:pPr>
    </w:p>
    <w:p w14:paraId="5DEB50F5" w14:textId="77777777" w:rsidR="00A25A1B" w:rsidRPr="00C52A36" w:rsidRDefault="00A25A1B" w:rsidP="00A25A1B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510F88A" w14:textId="643DC9BC" w:rsidR="00A25A1B" w:rsidRPr="00C52A36" w:rsidRDefault="00A25A1B" w:rsidP="00D56D6C">
      <w:pPr>
        <w:pStyle w:val="Heading1"/>
        <w:rPr>
          <w:rFonts w:ascii="Times New Roman" w:hAnsi="Times New Roman" w:cs="Times New Roman"/>
        </w:rPr>
      </w:pPr>
      <w:bookmarkStart w:id="1" w:name="_Proposed_system"/>
      <w:bookmarkEnd w:id="1"/>
      <w:r w:rsidRPr="00C52A36">
        <w:rPr>
          <w:rFonts w:ascii="Times New Roman" w:hAnsi="Times New Roman" w:cs="Times New Roman"/>
        </w:rPr>
        <w:lastRenderedPageBreak/>
        <w:t>Proposed system</w:t>
      </w:r>
    </w:p>
    <w:p w14:paraId="31712D61" w14:textId="77777777" w:rsidR="005F2C03" w:rsidRPr="00C52A36" w:rsidRDefault="005F2C03" w:rsidP="005F2C03">
      <w:pPr>
        <w:rPr>
          <w:rFonts w:ascii="Times New Roman" w:hAnsi="Times New Roman" w:cs="Times New Roman"/>
        </w:rPr>
      </w:pPr>
    </w:p>
    <w:p w14:paraId="2964E201" w14:textId="1E3F0F31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To create a system that helps the tourists from different place who would like to visit Maharashtra as a tourist destination.</w:t>
      </w:r>
    </w:p>
    <w:p w14:paraId="74368192" w14:textId="77777777" w:rsidR="00A25A1B" w:rsidRPr="00C52A36" w:rsidRDefault="00A25A1B" w:rsidP="00A25A1B">
      <w:pPr>
        <w:pStyle w:val="ListParagraph"/>
        <w:rPr>
          <w:rFonts w:ascii="Times New Roman" w:hAnsi="Times New Roman" w:cs="Times New Roman"/>
        </w:rPr>
      </w:pPr>
    </w:p>
    <w:p w14:paraId="0BEB842C" w14:textId="50DAAF33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 Provide basic info regarding different places that are present in different cities within the state like visiting hours, average visiting time, entry fees etc.</w:t>
      </w:r>
    </w:p>
    <w:p w14:paraId="7F4910BC" w14:textId="77777777" w:rsidR="00A25A1B" w:rsidRPr="00C52A36" w:rsidRDefault="00A25A1B" w:rsidP="00A25A1B">
      <w:pPr>
        <w:pStyle w:val="ListParagraph"/>
        <w:rPr>
          <w:rFonts w:ascii="Times New Roman" w:hAnsi="Times New Roman" w:cs="Times New Roman"/>
        </w:rPr>
      </w:pPr>
    </w:p>
    <w:p w14:paraId="70802645" w14:textId="3D3B59DD" w:rsidR="00A25A1B" w:rsidRPr="00C52A36" w:rsidRDefault="00A25A1B" w:rsidP="00A25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Services provided by the system </w:t>
      </w:r>
    </w:p>
    <w:p w14:paraId="28F3519F" w14:textId="5BB82E2E" w:rsidR="00A25A1B" w:rsidRPr="00C52A36" w:rsidRDefault="005F2C03" w:rsidP="00A25A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Tourist place information </w:t>
      </w:r>
    </w:p>
    <w:p w14:paraId="43D082A3" w14:textId="28333AAE" w:rsidR="005F2C03" w:rsidRPr="00C52A36" w:rsidRDefault="005F2C03" w:rsidP="00A25A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Basic information </w:t>
      </w:r>
    </w:p>
    <w:p w14:paraId="4367FC8A" w14:textId="7D98C0B7" w:rsidR="005F2C03" w:rsidRPr="00C52A36" w:rsidRDefault="005F2C03" w:rsidP="005F2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 xml:space="preserve">Map to the place </w:t>
      </w:r>
    </w:p>
    <w:p w14:paraId="6826373F" w14:textId="56CB5B81" w:rsidR="005F2C03" w:rsidRPr="00C52A36" w:rsidRDefault="005F2C03" w:rsidP="005F2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Photo gallery</w:t>
      </w:r>
    </w:p>
    <w:p w14:paraId="52825381" w14:textId="6CCA6E6D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CFB4163" w14:textId="3E083B1F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CD0EB07" w14:textId="55D5526B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3C7BBC5" w14:textId="507B59CB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730A9DF" w14:textId="10F1A3C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1250C58" w14:textId="255759E5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3207C70" w14:textId="30528AC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9A32067" w14:textId="321EF206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837AB84" w14:textId="3ABBD0E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24A019D" w14:textId="7C2CB9C0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ADEF329" w14:textId="362341D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1A195B3" w14:textId="2EF8972C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1CC2DBC" w14:textId="04E5DB5D" w:rsidR="005F2C03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11D27ED" w14:textId="569157D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0E46592" w14:textId="75195E63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946FFB0" w14:textId="63CBE95D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0C47A3E" w14:textId="2C924DC1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03BDA58E" w14:textId="1D84F428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0976585" w14:textId="1B1E61A1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7942DCF" w14:textId="0AAE539E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CCA79C9" w14:textId="5EAF065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B93D84D" w14:textId="71DDFCDA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C3A3333" w14:textId="0FCB1D0C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7E261006" w14:textId="1541BF00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649308E" w14:textId="10D86AFD" w:rsid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98D369D" w14:textId="77777777" w:rsidR="00C52A36" w:rsidRPr="00C52A36" w:rsidRDefault="00C52A36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1F53910" w14:textId="479B0DC1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226B7105" w14:textId="0EDB805F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15D86ECB" w14:textId="2B1F10A7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1CEA544" w14:textId="4FA7104C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57291158" w14:textId="5D8B3FB9" w:rsidR="005F2C03" w:rsidRPr="00C52A36" w:rsidRDefault="005F2C03" w:rsidP="005F2C03">
      <w:pPr>
        <w:pStyle w:val="ListParagraph"/>
        <w:ind w:left="1800"/>
        <w:rPr>
          <w:rFonts w:ascii="Times New Roman" w:hAnsi="Times New Roman" w:cs="Times New Roman"/>
        </w:rPr>
      </w:pPr>
    </w:p>
    <w:p w14:paraId="6F0EEF3C" w14:textId="542EC2A4" w:rsidR="005F2C03" w:rsidRPr="00C52A36" w:rsidRDefault="005F2C03" w:rsidP="00D56D6C">
      <w:pPr>
        <w:pStyle w:val="Heading1"/>
        <w:rPr>
          <w:rFonts w:ascii="Times New Roman" w:hAnsi="Times New Roman" w:cs="Times New Roman"/>
        </w:rPr>
      </w:pPr>
      <w:bookmarkStart w:id="2" w:name="_Objectives"/>
      <w:bookmarkEnd w:id="2"/>
      <w:r w:rsidRPr="00C52A36">
        <w:rPr>
          <w:rFonts w:ascii="Times New Roman" w:hAnsi="Times New Roman" w:cs="Times New Roman"/>
        </w:rPr>
        <w:lastRenderedPageBreak/>
        <w:t xml:space="preserve">Objectives </w:t>
      </w:r>
    </w:p>
    <w:p w14:paraId="20EDF787" w14:textId="77777777" w:rsidR="005F2C03" w:rsidRPr="00C52A36" w:rsidRDefault="005F2C03" w:rsidP="005F2C03">
      <w:pPr>
        <w:rPr>
          <w:rFonts w:ascii="Times New Roman" w:hAnsi="Times New Roman" w:cs="Times New Roman"/>
        </w:rPr>
      </w:pPr>
    </w:p>
    <w:p w14:paraId="5DA047D9" w14:textId="77777777" w:rsidR="005F2C03" w:rsidRPr="00201517" w:rsidRDefault="005F2C03" w:rsidP="002015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01517">
        <w:rPr>
          <w:rFonts w:ascii="Times New Roman" w:hAnsi="Times New Roman" w:cs="Times New Roman"/>
        </w:rPr>
        <w:t>The system will provide a rich and user-friendly user interface to the user to explore the places that are present in Maharashtra that they walt to visit.</w:t>
      </w:r>
    </w:p>
    <w:p w14:paraId="0E308146" w14:textId="1301D002" w:rsidR="00A25A1B" w:rsidRPr="00201517" w:rsidRDefault="005F2C03" w:rsidP="002015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01517">
        <w:rPr>
          <w:rFonts w:ascii="Times New Roman" w:hAnsi="Times New Roman" w:cs="Times New Roman"/>
        </w:rPr>
        <w:t xml:space="preserve">The site must be mobile optimised that is have a good look even in mobile/smart phones regardless of the orientation of the device which may be the landscape or portrait.  </w:t>
      </w:r>
    </w:p>
    <w:p w14:paraId="082A5E6B" w14:textId="4795A51B" w:rsidR="005F2C03" w:rsidRPr="00201517" w:rsidRDefault="005F2C03" w:rsidP="002015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01517">
        <w:rPr>
          <w:rFonts w:ascii="Times New Roman" w:hAnsi="Times New Roman" w:cs="Times New Roman"/>
        </w:rPr>
        <w:t>Also, the system should be able to accept updates when or if needed by the user or the administration.</w:t>
      </w:r>
    </w:p>
    <w:p w14:paraId="44D2F6C7" w14:textId="6C520602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21BD7323" w14:textId="7BF6DBA7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4855A2FC" w14:textId="185A6734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5F35FE92" w14:textId="35740839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F6C3CBD" w14:textId="3662E3D2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0ACABBDF" w14:textId="1E95FF8E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7B799E22" w14:textId="03B47D5C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E39E167" w14:textId="4D8901FC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C1E0B06" w14:textId="47999CE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B260F54" w14:textId="2E27048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29E65297" w14:textId="6AF246D9" w:rsidR="005F2C03" w:rsidRDefault="005F2C03" w:rsidP="005F2C03">
      <w:pPr>
        <w:jc w:val="both"/>
        <w:rPr>
          <w:rFonts w:ascii="Times New Roman" w:hAnsi="Times New Roman" w:cs="Times New Roman"/>
        </w:rPr>
      </w:pPr>
    </w:p>
    <w:p w14:paraId="6B94EB17" w14:textId="4B0BBFB9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1CC70B7A" w14:textId="1B10170C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5350E506" w14:textId="616F03D3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7AF29E06" w14:textId="48A54D5B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08957B99" w14:textId="69B34065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1CBA5C27" w14:textId="346E0881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7C490983" w14:textId="18FEDFD4" w:rsidR="00C52A36" w:rsidRDefault="00C52A36" w:rsidP="005F2C03">
      <w:pPr>
        <w:jc w:val="both"/>
        <w:rPr>
          <w:rFonts w:ascii="Times New Roman" w:hAnsi="Times New Roman" w:cs="Times New Roman"/>
        </w:rPr>
      </w:pPr>
    </w:p>
    <w:p w14:paraId="04DD7799" w14:textId="77777777" w:rsidR="00C52A36" w:rsidRPr="00C52A36" w:rsidRDefault="00C52A36" w:rsidP="005F2C03">
      <w:pPr>
        <w:jc w:val="both"/>
        <w:rPr>
          <w:rFonts w:ascii="Times New Roman" w:hAnsi="Times New Roman" w:cs="Times New Roman"/>
        </w:rPr>
      </w:pPr>
    </w:p>
    <w:p w14:paraId="582B61FC" w14:textId="135AD9D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F64BA8B" w14:textId="7655365E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3E13A61D" w14:textId="12D88B04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1859E22F" w14:textId="4B46F4B9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AC667FF" w14:textId="64B9BE0B" w:rsidR="005F2C03" w:rsidRPr="00C52A36" w:rsidRDefault="005F2C03" w:rsidP="00D56D6C">
      <w:pPr>
        <w:pStyle w:val="Heading1"/>
        <w:rPr>
          <w:rFonts w:ascii="Times New Roman" w:hAnsi="Times New Roman" w:cs="Times New Roman"/>
        </w:rPr>
      </w:pPr>
      <w:bookmarkStart w:id="3" w:name="_System_Requirements"/>
      <w:bookmarkEnd w:id="3"/>
      <w:r w:rsidRPr="00C52A36">
        <w:rPr>
          <w:rFonts w:ascii="Times New Roman" w:hAnsi="Times New Roman" w:cs="Times New Roman"/>
        </w:rPr>
        <w:lastRenderedPageBreak/>
        <w:t>System Requirements</w:t>
      </w:r>
    </w:p>
    <w:p w14:paraId="44BC9100" w14:textId="11138126" w:rsidR="005F2C03" w:rsidRPr="00C52A36" w:rsidRDefault="005F2C03" w:rsidP="005F2C03">
      <w:pPr>
        <w:rPr>
          <w:rFonts w:ascii="Times New Roman" w:hAnsi="Times New Roman" w:cs="Times New Roman"/>
        </w:rPr>
      </w:pPr>
    </w:p>
    <w:p w14:paraId="344E419B" w14:textId="249A5D26" w:rsidR="005F2C03" w:rsidRPr="00C52A36" w:rsidRDefault="005F2C03" w:rsidP="005F2C03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Minimum hardware requirement:</w:t>
      </w:r>
    </w:p>
    <w:p w14:paraId="4712AA64" w14:textId="16628F8F" w:rsidR="0046046D" w:rsidRPr="00C52A36" w:rsidRDefault="005F2C03" w:rsidP="0046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Intel Pentium </w:t>
      </w:r>
      <w:r w:rsidR="0046046D" w:rsidRPr="00C52A36">
        <w:rPr>
          <w:rFonts w:ascii="Times New Roman" w:hAnsi="Times New Roman" w:cs="Times New Roman"/>
          <w:szCs w:val="24"/>
        </w:rPr>
        <w:t>4 / AMD Athlon 64 Newark</w:t>
      </w:r>
      <w:r w:rsidR="006B7E97" w:rsidRPr="00C52A36">
        <w:rPr>
          <w:rFonts w:ascii="Times New Roman" w:hAnsi="Times New Roman" w:cs="Times New Roman"/>
          <w:szCs w:val="24"/>
        </w:rPr>
        <w:t xml:space="preserve"> / ARM based CPU</w:t>
      </w:r>
    </w:p>
    <w:p w14:paraId="60E95E16" w14:textId="4D81BB4E" w:rsidR="0046046D" w:rsidRPr="00C52A36" w:rsidRDefault="0046046D" w:rsidP="0046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2 GB ram </w:t>
      </w:r>
    </w:p>
    <w:p w14:paraId="2B621588" w14:textId="22707D8F" w:rsidR="0046046D" w:rsidRPr="00C52A36" w:rsidRDefault="0046046D" w:rsidP="006B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2GB storage</w:t>
      </w:r>
      <w:r w:rsidR="006B7E97" w:rsidRPr="00C52A36">
        <w:rPr>
          <w:rFonts w:ascii="Times New Roman" w:hAnsi="Times New Roman" w:cs="Times New Roman"/>
          <w:szCs w:val="24"/>
        </w:rPr>
        <w:t xml:space="preserve"> (1GB for mobile use i.e., ARM)</w:t>
      </w:r>
    </w:p>
    <w:p w14:paraId="508DA506" w14:textId="63B4896C" w:rsidR="006B7E97" w:rsidRPr="00C52A36" w:rsidRDefault="006B7E97" w:rsidP="006B7E97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Software requirements:</w:t>
      </w:r>
    </w:p>
    <w:p w14:paraId="2FDEF4AE" w14:textId="77777777" w:rsidR="006B7E97" w:rsidRPr="00C52A36" w:rsidRDefault="006B7E97" w:rsidP="006B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Latest version of Windows /Mac OS /Linux /Android /Harmony OS /iOS / iPad OS is recommended.</w:t>
      </w:r>
    </w:p>
    <w:p w14:paraId="2008EE99" w14:textId="5B92AE02" w:rsidR="006B7E97" w:rsidRPr="00C52A36" w:rsidRDefault="006B7E97" w:rsidP="006B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Web browser with support to ECMA Script 6. </w:t>
      </w:r>
    </w:p>
    <w:p w14:paraId="180A6AAC" w14:textId="252A62DD" w:rsidR="005F2C03" w:rsidRPr="00C52A36" w:rsidRDefault="005F2C03" w:rsidP="005F2C03">
      <w:pPr>
        <w:jc w:val="both"/>
        <w:rPr>
          <w:rFonts w:ascii="Times New Roman" w:hAnsi="Times New Roman" w:cs="Times New Roman"/>
        </w:rPr>
      </w:pPr>
    </w:p>
    <w:p w14:paraId="661F6D7B" w14:textId="5EB80689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4DFA377" w14:textId="228EE313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EAA1762" w14:textId="3E4FEF61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B9F41D8" w14:textId="47ADBAA2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6EDDB769" w14:textId="4AD219D3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79359608" w14:textId="17C99DB4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2CB3D257" w14:textId="0999262E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535A6CA1" w14:textId="15A5D861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8FA332E" w14:textId="23441A85" w:rsidR="002C4E6B" w:rsidRPr="00C52A36" w:rsidRDefault="002C4E6B" w:rsidP="00D56D6C">
      <w:pPr>
        <w:pStyle w:val="Heading1"/>
        <w:rPr>
          <w:rFonts w:ascii="Times New Roman" w:hAnsi="Times New Roman" w:cs="Times New Roman"/>
        </w:rPr>
      </w:pPr>
      <w:bookmarkStart w:id="4" w:name="_System_design"/>
      <w:bookmarkEnd w:id="4"/>
      <w:r w:rsidRPr="00C52A36">
        <w:rPr>
          <w:rFonts w:ascii="Times New Roman" w:hAnsi="Times New Roman" w:cs="Times New Roman"/>
        </w:rPr>
        <w:lastRenderedPageBreak/>
        <w:t xml:space="preserve">System design </w:t>
      </w:r>
    </w:p>
    <w:p w14:paraId="06BA32D1" w14:textId="304F17F1" w:rsidR="002C4E6B" w:rsidRPr="00C52A36" w:rsidRDefault="002C4E6B" w:rsidP="00D56D6C">
      <w:pPr>
        <w:pStyle w:val="Heading2"/>
        <w:rPr>
          <w:rFonts w:ascii="Times New Roman" w:hAnsi="Times New Roman" w:cs="Times New Roman"/>
          <w:szCs w:val="28"/>
        </w:rPr>
      </w:pPr>
      <w:bookmarkStart w:id="5" w:name="_Entity_Relationship_Diagram"/>
      <w:bookmarkEnd w:id="5"/>
      <w:r w:rsidRPr="00C52A36">
        <w:rPr>
          <w:rFonts w:ascii="Times New Roman" w:hAnsi="Times New Roman" w:cs="Times New Roman"/>
          <w:szCs w:val="28"/>
        </w:rPr>
        <w:t xml:space="preserve">Entity Relationship Diagram </w:t>
      </w:r>
    </w:p>
    <w:p w14:paraId="166AC820" w14:textId="6556484F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FFFFD26" wp14:editId="5E25B836">
            <wp:simplePos x="0" y="0"/>
            <wp:positionH relativeFrom="margin">
              <wp:posOffset>-586740</wp:posOffset>
            </wp:positionH>
            <wp:positionV relativeFrom="paragraph">
              <wp:posOffset>316230</wp:posOffset>
            </wp:positionV>
            <wp:extent cx="6911340" cy="3886835"/>
            <wp:effectExtent l="0" t="0" r="3810" b="0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7725" w14:textId="6818C914" w:rsidR="006B7E97" w:rsidRPr="00C52A36" w:rsidRDefault="006B7E97" w:rsidP="005F2C03">
      <w:pPr>
        <w:jc w:val="both"/>
        <w:rPr>
          <w:rFonts w:ascii="Times New Roman" w:hAnsi="Times New Roman" w:cs="Times New Roman"/>
        </w:rPr>
      </w:pPr>
    </w:p>
    <w:p w14:paraId="19E6FFD3" w14:textId="4DF10949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32FE01DF" w14:textId="559AA55F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28C713CA" w14:textId="784F03E5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0A556E64" w14:textId="0A78B21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3550C4C" w14:textId="00C5A7B0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39BEC9E1" w14:textId="67538664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0A57A4D7" w14:textId="5F5B7EE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42069F7" w14:textId="7A8E00D8" w:rsidR="002C4E6B" w:rsidRPr="00C52A36" w:rsidRDefault="002C4E6B" w:rsidP="005F2C03">
      <w:pPr>
        <w:jc w:val="both"/>
        <w:rPr>
          <w:rFonts w:ascii="Times New Roman" w:hAnsi="Times New Roman" w:cs="Times New Roman"/>
        </w:rPr>
      </w:pPr>
    </w:p>
    <w:p w14:paraId="577303A8" w14:textId="29A45257" w:rsidR="002C4E6B" w:rsidRPr="00C52A36" w:rsidRDefault="002C4E6B" w:rsidP="00D56D6C">
      <w:pPr>
        <w:pStyle w:val="Heading2"/>
        <w:rPr>
          <w:rFonts w:ascii="Times New Roman" w:hAnsi="Times New Roman" w:cs="Times New Roman"/>
        </w:rPr>
      </w:pPr>
      <w:bookmarkStart w:id="6" w:name="_Context_Level_Diagram"/>
      <w:bookmarkEnd w:id="6"/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4A9491" wp14:editId="3AA56465">
            <wp:simplePos x="0" y="0"/>
            <wp:positionH relativeFrom="page">
              <wp:posOffset>334645</wp:posOffset>
            </wp:positionH>
            <wp:positionV relativeFrom="paragraph">
              <wp:posOffset>693420</wp:posOffset>
            </wp:positionV>
            <wp:extent cx="6880225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A36">
        <w:rPr>
          <w:rFonts w:ascii="Times New Roman" w:hAnsi="Times New Roman" w:cs="Times New Roman"/>
        </w:rPr>
        <w:t>Context Level Diagram</w:t>
      </w:r>
    </w:p>
    <w:p w14:paraId="3860A736" w14:textId="76095792" w:rsidR="002C4E6B" w:rsidRPr="00C52A36" w:rsidRDefault="002C4E6B" w:rsidP="002C4E6B">
      <w:pPr>
        <w:rPr>
          <w:rFonts w:ascii="Times New Roman" w:hAnsi="Times New Roman" w:cs="Times New Roman"/>
        </w:rPr>
      </w:pPr>
    </w:p>
    <w:p w14:paraId="5F7176EB" w14:textId="551BF41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2C70F40C" w14:textId="044F3F56" w:rsidR="002C4E6B" w:rsidRPr="00C52A36" w:rsidRDefault="002C4E6B" w:rsidP="002C4E6B">
      <w:pPr>
        <w:rPr>
          <w:rFonts w:ascii="Times New Roman" w:hAnsi="Times New Roman" w:cs="Times New Roman"/>
        </w:rPr>
      </w:pPr>
    </w:p>
    <w:p w14:paraId="6F3D8AF3" w14:textId="27087BC6" w:rsidR="002C4E6B" w:rsidRPr="00C52A36" w:rsidRDefault="002C4E6B" w:rsidP="002C4E6B">
      <w:pPr>
        <w:rPr>
          <w:rFonts w:ascii="Times New Roman" w:hAnsi="Times New Roman" w:cs="Times New Roman"/>
        </w:rPr>
      </w:pPr>
    </w:p>
    <w:p w14:paraId="0B811933" w14:textId="72B06AD4" w:rsidR="002C4E6B" w:rsidRPr="00C52A36" w:rsidRDefault="002C4E6B" w:rsidP="002C4E6B">
      <w:pPr>
        <w:rPr>
          <w:rFonts w:ascii="Times New Roman" w:hAnsi="Times New Roman" w:cs="Times New Roman"/>
        </w:rPr>
      </w:pPr>
    </w:p>
    <w:p w14:paraId="74FF34C8" w14:textId="7D98E0E7" w:rsidR="002C4E6B" w:rsidRPr="00C52A36" w:rsidRDefault="002C4E6B" w:rsidP="002C4E6B">
      <w:pPr>
        <w:rPr>
          <w:rFonts w:ascii="Times New Roman" w:hAnsi="Times New Roman" w:cs="Times New Roman"/>
        </w:rPr>
      </w:pPr>
    </w:p>
    <w:p w14:paraId="6CF8EEAF" w14:textId="24E997A7" w:rsidR="002C4E6B" w:rsidRPr="00C52A36" w:rsidRDefault="002C4E6B" w:rsidP="002C4E6B">
      <w:pPr>
        <w:rPr>
          <w:rFonts w:ascii="Times New Roman" w:hAnsi="Times New Roman" w:cs="Times New Roman"/>
        </w:rPr>
      </w:pPr>
    </w:p>
    <w:p w14:paraId="306BA0AF" w14:textId="2C002A3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1D5FAB17" w14:textId="7A334C8C" w:rsidR="002C4E6B" w:rsidRPr="00C52A36" w:rsidRDefault="002C4E6B" w:rsidP="002C4E6B">
      <w:pPr>
        <w:rPr>
          <w:rFonts w:ascii="Times New Roman" w:hAnsi="Times New Roman" w:cs="Times New Roman"/>
        </w:rPr>
      </w:pPr>
    </w:p>
    <w:p w14:paraId="1D0C83BC" w14:textId="042673E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523A2084" w14:textId="1AFE447E" w:rsidR="002C4E6B" w:rsidRPr="00C52A36" w:rsidRDefault="002C4E6B" w:rsidP="002C4E6B">
      <w:pPr>
        <w:rPr>
          <w:rFonts w:ascii="Times New Roman" w:hAnsi="Times New Roman" w:cs="Times New Roman"/>
        </w:rPr>
      </w:pPr>
    </w:p>
    <w:p w14:paraId="279655C4" w14:textId="4D64F85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442090E9" w14:textId="76251745" w:rsidR="002C4E6B" w:rsidRPr="00C52A36" w:rsidRDefault="002C4E6B" w:rsidP="00D56D6C">
      <w:pPr>
        <w:pStyle w:val="Heading2"/>
        <w:rPr>
          <w:rFonts w:ascii="Times New Roman" w:hAnsi="Times New Roman" w:cs="Times New Roman"/>
        </w:rPr>
      </w:pPr>
      <w:bookmarkStart w:id="7" w:name="_Data_Flow_Diagram"/>
      <w:bookmarkEnd w:id="7"/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EC7E79" wp14:editId="78D6E361">
            <wp:simplePos x="0" y="0"/>
            <wp:positionH relativeFrom="margin">
              <wp:posOffset>-594360</wp:posOffset>
            </wp:positionH>
            <wp:positionV relativeFrom="paragraph">
              <wp:posOffset>875665</wp:posOffset>
            </wp:positionV>
            <wp:extent cx="685800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A36">
        <w:rPr>
          <w:rFonts w:ascii="Times New Roman" w:hAnsi="Times New Roman" w:cs="Times New Roman"/>
        </w:rPr>
        <w:t>Data Flow Diagram</w:t>
      </w:r>
      <w:r w:rsidRPr="00C52A36">
        <w:rPr>
          <w:rFonts w:ascii="Times New Roman" w:hAnsi="Times New Roman" w:cs="Times New Roman"/>
          <w:noProof/>
        </w:rPr>
        <w:t xml:space="preserve"> </w:t>
      </w:r>
    </w:p>
    <w:p w14:paraId="719454B0" w14:textId="3262E743" w:rsidR="002C4E6B" w:rsidRPr="00C52A36" w:rsidRDefault="002C4E6B" w:rsidP="002C4E6B">
      <w:pPr>
        <w:rPr>
          <w:rFonts w:ascii="Times New Roman" w:hAnsi="Times New Roman" w:cs="Times New Roman"/>
        </w:rPr>
      </w:pPr>
    </w:p>
    <w:p w14:paraId="7DCD8949" w14:textId="174EB855" w:rsidR="002C4E6B" w:rsidRPr="00C52A36" w:rsidRDefault="00D56D6C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510C14D9" wp14:editId="2CF145C5">
            <wp:simplePos x="0" y="0"/>
            <wp:positionH relativeFrom="margin">
              <wp:posOffset>-587375</wp:posOffset>
            </wp:positionH>
            <wp:positionV relativeFrom="paragraph">
              <wp:posOffset>4267835</wp:posOffset>
            </wp:positionV>
            <wp:extent cx="6925310" cy="2697480"/>
            <wp:effectExtent l="0" t="0" r="8890" b="7620"/>
            <wp:wrapThrough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4201"/>
                    <a:stretch/>
                  </pic:blipFill>
                  <pic:spPr bwMode="auto">
                    <a:xfrm>
                      <a:off x="0" y="0"/>
                      <a:ext cx="69253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0F" w:rsidRPr="00C52A36">
        <w:rPr>
          <w:rFonts w:ascii="Times New Roman" w:hAnsi="Times New Roman" w:cs="Times New Roman"/>
          <w:noProof/>
        </w:rPr>
        <w:t xml:space="preserve"> </w:t>
      </w:r>
    </w:p>
    <w:p w14:paraId="70200314" w14:textId="346A407B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6B388A18" w14:textId="7316ABA2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2116DCAE" w14:textId="55FFB8EC" w:rsidR="0047790F" w:rsidRPr="00C52A36" w:rsidRDefault="005F33C4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842825" wp14:editId="4E6625D4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926580" cy="3688080"/>
            <wp:effectExtent l="0" t="0" r="7620" b="7620"/>
            <wp:wrapThrough wrapText="bothSides">
              <wp:wrapPolygon edited="0">
                <wp:start x="0" y="0"/>
                <wp:lineTo x="0" y="21533"/>
                <wp:lineTo x="21564" y="21533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55FA" w14:textId="6E7EE389" w:rsidR="0047790F" w:rsidRPr="00C52A36" w:rsidRDefault="005F33C4" w:rsidP="002C4E6B">
      <w:pPr>
        <w:rPr>
          <w:rFonts w:ascii="Times New Roman" w:hAnsi="Times New Roman" w:cs="Times New Roman"/>
          <w:noProof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1B2FCAA" wp14:editId="14EC014C">
            <wp:simplePos x="0" y="0"/>
            <wp:positionH relativeFrom="margin">
              <wp:align>center</wp:align>
            </wp:positionH>
            <wp:positionV relativeFrom="paragraph">
              <wp:posOffset>4156710</wp:posOffset>
            </wp:positionV>
            <wp:extent cx="690372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640B" w14:textId="18C59201" w:rsidR="0047790F" w:rsidRPr="00C52A36" w:rsidRDefault="0047790F" w:rsidP="002C4E6B">
      <w:pPr>
        <w:rPr>
          <w:rFonts w:ascii="Times New Roman" w:hAnsi="Times New Roman" w:cs="Times New Roman"/>
          <w:noProof/>
        </w:rPr>
      </w:pPr>
    </w:p>
    <w:p w14:paraId="1B309CC0" w14:textId="5C8FC651" w:rsidR="001730CA" w:rsidRPr="00C52A36" w:rsidRDefault="0047790F" w:rsidP="00D56D6C">
      <w:pPr>
        <w:pStyle w:val="Heading1"/>
        <w:rPr>
          <w:rFonts w:ascii="Times New Roman" w:hAnsi="Times New Roman" w:cs="Times New Roman"/>
        </w:rPr>
      </w:pPr>
      <w:bookmarkStart w:id="8" w:name="_Design"/>
      <w:bookmarkEnd w:id="8"/>
      <w:r w:rsidRPr="00C52A36">
        <w:rPr>
          <w:rFonts w:ascii="Times New Roman" w:hAnsi="Times New Roman" w:cs="Times New Roman"/>
        </w:rPr>
        <w:lastRenderedPageBreak/>
        <w:t>Design</w:t>
      </w:r>
    </w:p>
    <w:p w14:paraId="23790D5A" w14:textId="12B808DD" w:rsidR="001730CA" w:rsidRPr="00C52A36" w:rsidRDefault="00D56D6C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52A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9E9A635" wp14:editId="3938CE4B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58870" cy="8328660"/>
            <wp:effectExtent l="0" t="0" r="0" b="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BDD8" w14:textId="3A0FE235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E65E3D3" w14:textId="75E1BD96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70331C93" w14:textId="73DC219E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5F02B218" w14:textId="05771AC3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454A6EBA" w14:textId="22AE086F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6E85FD86" w14:textId="0986564E" w:rsidR="001730CA" w:rsidRPr="00C52A36" w:rsidRDefault="005D7DF5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52A36">
        <w:rPr>
          <w:rFonts w:ascii="Times New Roman" w:hAnsi="Times New Roman" w:cs="Times New Roman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0158" wp14:editId="413AA4E6">
                <wp:simplePos x="0" y="0"/>
                <wp:positionH relativeFrom="margin">
                  <wp:align>right</wp:align>
                </wp:positionH>
                <wp:positionV relativeFrom="paragraph">
                  <wp:posOffset>210502</wp:posOffset>
                </wp:positionV>
                <wp:extent cx="914400" cy="776925"/>
                <wp:effectExtent l="4445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7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2FECE" w14:textId="2903EA33" w:rsidR="005D7DF5" w:rsidRPr="005D7DF5" w:rsidRDefault="005D7DF5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9" w:name="_Home_Page"/>
                            <w:bookmarkEnd w:id="9"/>
                            <w:r w:rsidRPr="005D7DF5"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0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.8pt;margin-top:16.55pt;width:1in;height:61.2pt;rotation:-90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" fillcolor="white [3201]" stroked="f" strokeweight=".5pt">
                <v:textbox>
                  <w:txbxContent>
                    <w:p w14:paraId="7202FECE" w14:textId="2903EA33" w:rsidR="005D7DF5" w:rsidRPr="005D7DF5" w:rsidRDefault="005D7DF5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0" w:name="_Home_Page"/>
                      <w:bookmarkEnd w:id="10"/>
                      <w:r w:rsidRPr="005D7DF5"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623B6" w14:textId="3C04DE60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1D3D9E0" w14:textId="575A2769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8A6DA76" w14:textId="7417A93F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4AC4C18F" w14:textId="79426589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33E29C4" w14:textId="02D4F463" w:rsidR="001730CA" w:rsidRPr="00C52A36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EB02593" w14:textId="4EDDD97E" w:rsidR="001730CA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FED8AC5" w14:textId="77777777" w:rsidR="00C52A36" w:rsidRPr="00C52A36" w:rsidRDefault="00C52A36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494835F" w14:textId="46F172CB" w:rsidR="001730CA" w:rsidRDefault="001730CA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7CDBDAC" w14:textId="77777777" w:rsidR="00C52A36" w:rsidRPr="00C52A36" w:rsidRDefault="00C52A36" w:rsidP="0047790F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B196C5D" w14:textId="0F04B01C" w:rsidR="001730CA" w:rsidRPr="00C52A36" w:rsidRDefault="001730CA" w:rsidP="001730CA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70E8DE27" w14:textId="5934206F" w:rsidR="005D7DF5" w:rsidRPr="00C52A36" w:rsidRDefault="005D7DF5" w:rsidP="00C52A36">
      <w:pPr>
        <w:pStyle w:val="Heading1"/>
        <w:rPr>
          <w:lang w:val="en-US"/>
        </w:rPr>
      </w:pPr>
      <w:bookmarkStart w:id="11" w:name="_Spot_page_gallery"/>
      <w:bookmarkEnd w:id="11"/>
      <w:r w:rsidRPr="00C52A36">
        <w:rPr>
          <w:lang w:val="en-US"/>
        </w:rPr>
        <w:lastRenderedPageBreak/>
        <w:t>Spot page gallery</w:t>
      </w:r>
    </w:p>
    <w:p w14:paraId="10A7D504" w14:textId="77777777" w:rsidR="0042447A" w:rsidRPr="00C52A36" w:rsidRDefault="0042447A" w:rsidP="0042447A">
      <w:pPr>
        <w:rPr>
          <w:rFonts w:ascii="Times New Roman" w:hAnsi="Times New Roman" w:cs="Times New Roman"/>
          <w:noProof/>
        </w:rPr>
      </w:pPr>
    </w:p>
    <w:p w14:paraId="0AC9DAEF" w14:textId="11A3AD68" w:rsidR="001730CA" w:rsidRPr="00C52A36" w:rsidRDefault="001730CA" w:rsidP="0042447A">
      <w:p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55EDED79" wp14:editId="2839E20E">
            <wp:extent cx="5731510" cy="716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60A" w14:textId="6D65ED81" w:rsidR="0042447A" w:rsidRPr="00C52A36" w:rsidRDefault="0042447A" w:rsidP="0042447A">
      <w:pPr>
        <w:rPr>
          <w:rFonts w:ascii="Times New Roman" w:hAnsi="Times New Roman" w:cs="Times New Roman"/>
        </w:rPr>
      </w:pPr>
    </w:p>
    <w:p w14:paraId="7A555FD3" w14:textId="384A2C7F" w:rsidR="0042447A" w:rsidRPr="00C52A36" w:rsidRDefault="0042447A" w:rsidP="0042447A">
      <w:pPr>
        <w:rPr>
          <w:rFonts w:ascii="Times New Roman" w:hAnsi="Times New Roman" w:cs="Times New Roman"/>
        </w:rPr>
      </w:pPr>
    </w:p>
    <w:p w14:paraId="71B125BA" w14:textId="129158AB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  <w:r w:rsidRPr="00C52A36">
        <w:rPr>
          <w:rFonts w:ascii="Times New Roman" w:hAnsi="Times New Roman" w:cs="Times New Roman"/>
          <w:color w:val="595959" w:themeColor="text1" w:themeTint="A6"/>
          <w:sz w:val="52"/>
          <w:szCs w:val="40"/>
        </w:rPr>
        <w:lastRenderedPageBreak/>
        <w:tab/>
      </w:r>
      <w:r w:rsidRPr="00C52A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C2FCA" wp14:editId="5656D9CB">
                <wp:simplePos x="0" y="0"/>
                <wp:positionH relativeFrom="column">
                  <wp:posOffset>4581525</wp:posOffset>
                </wp:positionH>
                <wp:positionV relativeFrom="paragraph">
                  <wp:posOffset>3895725</wp:posOffset>
                </wp:positionV>
                <wp:extent cx="914400" cy="914400"/>
                <wp:effectExtent l="0" t="889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4636" w14:textId="34ADD73C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2" w:name="_Spot_page"/>
                            <w:bookmarkEnd w:id="12"/>
                            <w:r w:rsidRPr="005F33C4">
                              <w:rPr>
                                <w:lang w:val="en-US"/>
                              </w:rPr>
                              <w:t>Spo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2FCA" id="Text Box 10" o:spid="_x0000_s1027" type="#_x0000_t202" style="position:absolute;margin-left:360.75pt;margin-top:306.75pt;width:1in;height:1in;rotation:-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" fillcolor="white [3201]" strokeweight=".5pt">
                <v:textbox>
                  <w:txbxContent>
                    <w:p w14:paraId="748C4636" w14:textId="34ADD73C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3" w:name="_Spot_page"/>
                      <w:bookmarkEnd w:id="13"/>
                      <w:r w:rsidRPr="005F33C4">
                        <w:rPr>
                          <w:lang w:val="en-US"/>
                        </w:rPr>
                        <w:t>Spot page</w:t>
                      </w:r>
                    </w:p>
                  </w:txbxContent>
                </v:textbox>
              </v:shape>
            </w:pict>
          </mc:Fallback>
        </mc:AlternateContent>
      </w: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2DA83EBB" wp14:editId="2A7B55BD">
            <wp:extent cx="260985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A36">
        <w:rPr>
          <w:rFonts w:ascii="Times New Roman" w:hAnsi="Times New Roman" w:cs="Times New Roman"/>
          <w:color w:val="595959" w:themeColor="text1" w:themeTint="A6"/>
          <w:sz w:val="52"/>
          <w:szCs w:val="40"/>
        </w:rPr>
        <w:tab/>
      </w:r>
    </w:p>
    <w:p w14:paraId="6D0342AE" w14:textId="7D1A349E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  <w:r w:rsidRPr="00C52A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7311D" wp14:editId="083F3D2A">
                <wp:simplePos x="0" y="0"/>
                <wp:positionH relativeFrom="column">
                  <wp:posOffset>5061269</wp:posOffset>
                </wp:positionH>
                <wp:positionV relativeFrom="paragraph">
                  <wp:posOffset>4494847</wp:posOffset>
                </wp:positionV>
                <wp:extent cx="914400" cy="690563"/>
                <wp:effectExtent l="952" t="0" r="13653" b="1365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690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C2A87" w14:textId="36E61E6D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4" w:name="_Mobile_View"/>
                            <w:bookmarkEnd w:id="14"/>
                            <w:r w:rsidRPr="005F33C4">
                              <w:rPr>
                                <w:lang w:val="en-US"/>
                              </w:rPr>
                              <w:t xml:space="preserve">Mobile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311D" id="Text Box 13" o:spid="_x0000_s1028" type="#_x0000_t202" style="position:absolute;margin-left:398.55pt;margin-top:353.9pt;width:1in;height:54.4pt;rotation:-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" fillcolor="white [3201]" strokeweight=".5pt">
                <v:textbox>
                  <w:txbxContent>
                    <w:p w14:paraId="311C2A87" w14:textId="36E61E6D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5" w:name="_Mobile_View"/>
                      <w:bookmarkEnd w:id="15"/>
                      <w:r w:rsidRPr="005F33C4">
                        <w:rPr>
                          <w:lang w:val="en-US"/>
                        </w:rPr>
                        <w:t xml:space="preserve">Mobile View </w:t>
                      </w:r>
                    </w:p>
                  </w:txbxContent>
                </v:textbox>
              </v:shape>
            </w:pict>
          </mc:Fallback>
        </mc:AlternateContent>
      </w:r>
      <w:r w:rsidRPr="00C52A36">
        <w:rPr>
          <w:rFonts w:ascii="Times New Roman" w:hAnsi="Times New Roman" w:cs="Times New Roman"/>
          <w:noProof/>
        </w:rPr>
        <w:drawing>
          <wp:inline distT="0" distB="0" distL="0" distR="0" wp14:anchorId="184113EB" wp14:editId="13A5D0E0">
            <wp:extent cx="4733925" cy="814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2B9" w14:textId="5ADA82DA" w:rsidR="005F33C4" w:rsidRPr="00C52A36" w:rsidRDefault="005F33C4" w:rsidP="005F33C4">
      <w:pPr>
        <w:tabs>
          <w:tab w:val="center" w:pos="4513"/>
          <w:tab w:val="left" w:pos="7695"/>
        </w:tabs>
        <w:rPr>
          <w:rFonts w:ascii="Times New Roman" w:hAnsi="Times New Roman" w:cs="Times New Roman"/>
          <w:color w:val="595959" w:themeColor="text1" w:themeTint="A6"/>
          <w:sz w:val="52"/>
          <w:szCs w:val="40"/>
        </w:rPr>
      </w:pPr>
    </w:p>
    <w:p w14:paraId="053BD63E" w14:textId="77777777" w:rsidR="00A9207F" w:rsidRPr="00C52A36" w:rsidRDefault="00A9207F" w:rsidP="00A9207F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29F62F51" w14:textId="77777777" w:rsidR="00A9207F" w:rsidRPr="00C52A36" w:rsidRDefault="00A9207F" w:rsidP="00A9207F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BDAD391" w14:textId="38E6C030" w:rsidR="005F33C4" w:rsidRPr="00C52A36" w:rsidRDefault="00A9207F" w:rsidP="00D56D6C">
      <w:pPr>
        <w:pStyle w:val="Heading1"/>
        <w:rPr>
          <w:rFonts w:ascii="Times New Roman" w:hAnsi="Times New Roman" w:cs="Times New Roman"/>
        </w:rPr>
      </w:pPr>
      <w:bookmarkStart w:id="16" w:name="_Limitations"/>
      <w:bookmarkEnd w:id="16"/>
      <w:r w:rsidRPr="00C52A36">
        <w:rPr>
          <w:rFonts w:ascii="Times New Roman" w:hAnsi="Times New Roman" w:cs="Times New Roman"/>
        </w:rPr>
        <w:t xml:space="preserve">Limitations </w:t>
      </w:r>
    </w:p>
    <w:p w14:paraId="0767B733" w14:textId="77777777" w:rsidR="00D56D6C" w:rsidRPr="00C52A36" w:rsidRDefault="00D56D6C" w:rsidP="00D56D6C">
      <w:pPr>
        <w:rPr>
          <w:rFonts w:ascii="Times New Roman" w:hAnsi="Times New Roman" w:cs="Times New Roman"/>
        </w:rPr>
      </w:pPr>
    </w:p>
    <w:p w14:paraId="798D8C8A" w14:textId="488408BD" w:rsidR="00A9207F" w:rsidRPr="00C52A36" w:rsidRDefault="00A9207F" w:rsidP="00A9207F">
      <w:p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Following are the limitations of the website:</w:t>
      </w:r>
    </w:p>
    <w:p w14:paraId="0C501C12" w14:textId="57D90C99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The image animation is </w:t>
      </w:r>
      <w:proofErr w:type="spellStart"/>
      <w:r w:rsidRPr="00C52A36">
        <w:rPr>
          <w:rFonts w:ascii="Times New Roman" w:hAnsi="Times New Roman" w:cs="Times New Roman"/>
          <w:szCs w:val="24"/>
        </w:rPr>
        <w:t>gpu</w:t>
      </w:r>
      <w:proofErr w:type="spellEnd"/>
      <w:r w:rsidRPr="00C52A36">
        <w:rPr>
          <w:rFonts w:ascii="Times New Roman" w:hAnsi="Times New Roman" w:cs="Times New Roman"/>
          <w:szCs w:val="24"/>
        </w:rPr>
        <w:t xml:space="preserve"> intensive </w:t>
      </w:r>
    </w:p>
    <w:p w14:paraId="3CC537BA" w14:textId="116FB3D1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Not all places are covered.</w:t>
      </w:r>
    </w:p>
    <w:p w14:paraId="055204C3" w14:textId="3FBE3035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Not a lot of people search online for tourist places.</w:t>
      </w:r>
    </w:p>
    <w:p w14:paraId="7E4C328C" w14:textId="4D685E60" w:rsidR="00A9207F" w:rsidRPr="00C52A36" w:rsidRDefault="00A9207F" w:rsidP="00A920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52A36">
        <w:rPr>
          <w:rFonts w:ascii="Times New Roman" w:hAnsi="Times New Roman" w:cs="Times New Roman"/>
        </w:rPr>
        <w:t>No direct booking system for tourist spots on the site.</w:t>
      </w:r>
    </w:p>
    <w:p w14:paraId="37F955FA" w14:textId="43063A28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0F1E739" w14:textId="3B40559E" w:rsidR="00D3232A" w:rsidRPr="00C52A36" w:rsidRDefault="00D3232A" w:rsidP="00D3232A">
      <w:pPr>
        <w:rPr>
          <w:rFonts w:ascii="Times New Roman" w:hAnsi="Times New Roman" w:cs="Times New Roman"/>
        </w:rPr>
      </w:pPr>
    </w:p>
    <w:p w14:paraId="2E21550F" w14:textId="4FC8DEF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81D89C2" w14:textId="503AB8E2" w:rsidR="00D3232A" w:rsidRPr="00C52A36" w:rsidRDefault="00D3232A" w:rsidP="00D3232A">
      <w:pPr>
        <w:rPr>
          <w:rFonts w:ascii="Times New Roman" w:hAnsi="Times New Roman" w:cs="Times New Roman"/>
        </w:rPr>
      </w:pPr>
    </w:p>
    <w:p w14:paraId="77D39508" w14:textId="0B09596F" w:rsidR="00D3232A" w:rsidRPr="00C52A36" w:rsidRDefault="00D3232A" w:rsidP="00D3232A">
      <w:pPr>
        <w:rPr>
          <w:rFonts w:ascii="Times New Roman" w:hAnsi="Times New Roman" w:cs="Times New Roman"/>
        </w:rPr>
      </w:pPr>
    </w:p>
    <w:p w14:paraId="00B89ED1" w14:textId="45B160D6" w:rsidR="00D3232A" w:rsidRPr="00C52A36" w:rsidRDefault="00D3232A" w:rsidP="00D3232A">
      <w:pPr>
        <w:rPr>
          <w:rFonts w:ascii="Times New Roman" w:hAnsi="Times New Roman" w:cs="Times New Roman"/>
        </w:rPr>
      </w:pPr>
    </w:p>
    <w:p w14:paraId="40DCD254" w14:textId="727DA49F" w:rsidR="00D3232A" w:rsidRPr="00C52A36" w:rsidRDefault="00D3232A" w:rsidP="00D3232A">
      <w:pPr>
        <w:rPr>
          <w:rFonts w:ascii="Times New Roman" w:hAnsi="Times New Roman" w:cs="Times New Roman"/>
        </w:rPr>
      </w:pPr>
    </w:p>
    <w:p w14:paraId="59216C3C" w14:textId="7242190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6CC71C93" w14:textId="2DA01722" w:rsidR="00D3232A" w:rsidRPr="00C52A36" w:rsidRDefault="00D3232A" w:rsidP="00D3232A">
      <w:pPr>
        <w:rPr>
          <w:rFonts w:ascii="Times New Roman" w:hAnsi="Times New Roman" w:cs="Times New Roman"/>
        </w:rPr>
      </w:pPr>
    </w:p>
    <w:p w14:paraId="71A44432" w14:textId="45D931FE" w:rsidR="00D3232A" w:rsidRPr="00C52A36" w:rsidRDefault="00D3232A" w:rsidP="00D3232A">
      <w:pPr>
        <w:rPr>
          <w:rFonts w:ascii="Times New Roman" w:hAnsi="Times New Roman" w:cs="Times New Roman"/>
        </w:rPr>
      </w:pPr>
    </w:p>
    <w:p w14:paraId="385FB29E" w14:textId="4A542CF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1A4DEA35" w14:textId="3A1EAB0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4592FE3C" w14:textId="33301878" w:rsidR="00D3232A" w:rsidRPr="00C52A36" w:rsidRDefault="00D3232A" w:rsidP="00D3232A">
      <w:pPr>
        <w:rPr>
          <w:rFonts w:ascii="Times New Roman" w:hAnsi="Times New Roman" w:cs="Times New Roman"/>
        </w:rPr>
      </w:pPr>
    </w:p>
    <w:p w14:paraId="572770CF" w14:textId="1F1F9E67" w:rsidR="00D3232A" w:rsidRPr="00C52A36" w:rsidRDefault="00D3232A" w:rsidP="00D3232A">
      <w:pPr>
        <w:rPr>
          <w:rFonts w:ascii="Times New Roman" w:hAnsi="Times New Roman" w:cs="Times New Roman"/>
        </w:rPr>
      </w:pPr>
    </w:p>
    <w:p w14:paraId="1B0C89CC" w14:textId="4B0F0950" w:rsidR="00D3232A" w:rsidRPr="00C52A36" w:rsidRDefault="00D3232A" w:rsidP="00D3232A">
      <w:pPr>
        <w:rPr>
          <w:rFonts w:ascii="Times New Roman" w:hAnsi="Times New Roman" w:cs="Times New Roman"/>
        </w:rPr>
      </w:pPr>
    </w:p>
    <w:p w14:paraId="3246BF86" w14:textId="4D8559DB" w:rsidR="00F85B24" w:rsidRDefault="00F85B24" w:rsidP="00D3232A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0FD4F6CF" w14:textId="77777777" w:rsidR="00C52A36" w:rsidRPr="00C52A36" w:rsidRDefault="00C52A36" w:rsidP="00C52A36"/>
    <w:p w14:paraId="0A6841A1" w14:textId="77777777" w:rsidR="00F85B24" w:rsidRPr="00C52A36" w:rsidRDefault="00F85B24" w:rsidP="00D3232A">
      <w:pPr>
        <w:pStyle w:val="Subtitle"/>
        <w:spacing w:before="24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1AE5105D" w14:textId="5CAA65CC" w:rsidR="00D3232A" w:rsidRPr="00C52A36" w:rsidRDefault="00D3232A" w:rsidP="00D56D6C">
      <w:pPr>
        <w:pStyle w:val="Heading1"/>
        <w:rPr>
          <w:rFonts w:ascii="Times New Roman" w:hAnsi="Times New Roman" w:cs="Times New Roman"/>
        </w:rPr>
      </w:pPr>
      <w:bookmarkStart w:id="17" w:name="_Future_Development"/>
      <w:bookmarkEnd w:id="17"/>
      <w:r w:rsidRPr="00C52A36">
        <w:rPr>
          <w:rFonts w:ascii="Times New Roman" w:hAnsi="Times New Roman" w:cs="Times New Roman"/>
        </w:rPr>
        <w:lastRenderedPageBreak/>
        <w:t>Future Development</w:t>
      </w:r>
    </w:p>
    <w:p w14:paraId="101038AD" w14:textId="77777777" w:rsidR="00F85B24" w:rsidRPr="00C52A36" w:rsidRDefault="00F85B24" w:rsidP="00F85B24">
      <w:pPr>
        <w:rPr>
          <w:rFonts w:ascii="Times New Roman" w:hAnsi="Times New Roman" w:cs="Times New Roman"/>
        </w:rPr>
      </w:pPr>
    </w:p>
    <w:p w14:paraId="6E71965A" w14:textId="6CCF0950" w:rsidR="00D3232A" w:rsidRPr="00C52A36" w:rsidRDefault="00D3232A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dd the video gallery</w:t>
      </w:r>
      <w:r w:rsidR="00F85B24" w:rsidRPr="00C52A36">
        <w:rPr>
          <w:rFonts w:ascii="Times New Roman" w:hAnsi="Times New Roman" w:cs="Times New Roman"/>
          <w:szCs w:val="24"/>
        </w:rPr>
        <w:t>.</w:t>
      </w:r>
    </w:p>
    <w:p w14:paraId="6C6CCC1A" w14:textId="6103E0AC" w:rsidR="00D3232A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User feedback can be shown on site.</w:t>
      </w:r>
    </w:p>
    <w:p w14:paraId="2587B813" w14:textId="77777777" w:rsidR="00F85B24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Place review can be taken and shown on site.</w:t>
      </w:r>
    </w:p>
    <w:p w14:paraId="7AA0CD81" w14:textId="1CB57CB7" w:rsidR="00F85B24" w:rsidRPr="00C52A36" w:rsidRDefault="00F85B24" w:rsidP="00D323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 xml:space="preserve"> Blogs are can be added.</w:t>
      </w:r>
    </w:p>
    <w:p w14:paraId="797E2DE7" w14:textId="1E92CAE0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007DBB29" w14:textId="7281C7D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7DB9868" w14:textId="3E72C059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349E5D5" w14:textId="5502EB8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6C118682" w14:textId="7762107A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081EFDDA" w14:textId="27FD4C78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B6B5AE1" w14:textId="208A47ED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3F60EEF" w14:textId="41A7DDBC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FF25953" w14:textId="6F59B1CC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F06C77C" w14:textId="221FBAF0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6534954" w14:textId="3430E193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24A97DF" w14:textId="12B12D31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321F68D9" w14:textId="7A062193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5842EEF3" w14:textId="1AD5C582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1606CEEA" w14:textId="53301310" w:rsidR="00F85B24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7658242D" w14:textId="2E70CA9C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38198AAE" w14:textId="46E9FE0B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19C3B4C1" w14:textId="03FA11E8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2B8D90D4" w14:textId="77777777" w:rsidR="00C52A36" w:rsidRP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18F33348" w14:textId="7DA4B5A4" w:rsidR="00F85B24" w:rsidRPr="00C52A36" w:rsidRDefault="00F85B24" w:rsidP="00D56D6C">
      <w:pPr>
        <w:pStyle w:val="Heading1"/>
        <w:rPr>
          <w:rFonts w:ascii="Times New Roman" w:hAnsi="Times New Roman" w:cs="Times New Roman"/>
        </w:rPr>
      </w:pPr>
      <w:bookmarkStart w:id="18" w:name="_Conclusion"/>
      <w:bookmarkEnd w:id="18"/>
      <w:r w:rsidRPr="00C52A36">
        <w:rPr>
          <w:rFonts w:ascii="Times New Roman" w:hAnsi="Times New Roman" w:cs="Times New Roman"/>
        </w:rPr>
        <w:lastRenderedPageBreak/>
        <w:t xml:space="preserve">Conclusion </w:t>
      </w:r>
    </w:p>
    <w:p w14:paraId="32D95DC6" w14:textId="77777777" w:rsidR="00D56D6C" w:rsidRPr="00C52A36" w:rsidRDefault="00D56D6C" w:rsidP="00D56D6C">
      <w:pPr>
        <w:rPr>
          <w:rFonts w:ascii="Times New Roman" w:hAnsi="Times New Roman" w:cs="Times New Roman"/>
        </w:rPr>
      </w:pPr>
    </w:p>
    <w:p w14:paraId="4E053D78" w14:textId="55A42795" w:rsidR="00F85B24" w:rsidRPr="00C52A36" w:rsidRDefault="00C20DD5" w:rsidP="00C20DD5">
      <w:pPr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The system is a place where the tourist can find places to visit and they can estimate the amount of time that is needed to visit there and a budget.</w:t>
      </w:r>
    </w:p>
    <w:p w14:paraId="38AB1C83" w14:textId="158F67F5" w:rsidR="00C20DD5" w:rsidRPr="00C52A36" w:rsidRDefault="00C20DD5" w:rsidP="00C20DD5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The user interface is rich in design element that make the navigation easy throughout the site and the user interface is mobile friendly as a result the page is also good for the people who want to add a place or two on the fly to their itinerary.</w:t>
      </w:r>
    </w:p>
    <w:p w14:paraId="780D46AA" w14:textId="781B39B9" w:rsidR="00C20DD5" w:rsidRPr="00C52A36" w:rsidRDefault="00C20DD5" w:rsidP="00C20DD5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C52A36">
        <w:rPr>
          <w:rFonts w:ascii="Times New Roman" w:hAnsi="Times New Roman" w:cs="Times New Roman"/>
          <w:szCs w:val="24"/>
        </w:rPr>
        <w:t>At last, the system will expose the tourist and the people working at the tourist place to each other. It will promote the tourism across the state.</w:t>
      </w:r>
    </w:p>
    <w:p w14:paraId="19CAED02" w14:textId="478260FF" w:rsidR="00F85B24" w:rsidRPr="00C52A36" w:rsidRDefault="00F85B24" w:rsidP="00F85B24">
      <w:pPr>
        <w:rPr>
          <w:rFonts w:ascii="Times New Roman" w:hAnsi="Times New Roman" w:cs="Times New Roman"/>
          <w:sz w:val="36"/>
          <w:szCs w:val="24"/>
        </w:rPr>
      </w:pPr>
    </w:p>
    <w:p w14:paraId="6FCFFAF7" w14:textId="18DBB7E4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402A5782" w14:textId="336BDA1D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4B9B53BD" w14:textId="20E86542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0E816886" w14:textId="1593A477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5C191D28" w14:textId="4A805CA6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396F3355" w14:textId="7A111459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7C469DAE" w14:textId="3C1C0616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1A2246CC" w14:textId="3002BA8E" w:rsidR="00C20DD5" w:rsidRPr="00C52A36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73BBA722" w14:textId="265CD963" w:rsidR="00C20DD5" w:rsidRDefault="00C20DD5" w:rsidP="00F85B24">
      <w:pPr>
        <w:rPr>
          <w:rFonts w:ascii="Times New Roman" w:hAnsi="Times New Roman" w:cs="Times New Roman"/>
          <w:sz w:val="36"/>
          <w:szCs w:val="24"/>
        </w:rPr>
      </w:pPr>
    </w:p>
    <w:p w14:paraId="530C6662" w14:textId="1DC09904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00BAF903" w14:textId="1FEF914D" w:rsid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44A60D11" w14:textId="77777777" w:rsidR="00C52A36" w:rsidRPr="00C52A36" w:rsidRDefault="00C52A36" w:rsidP="00F85B24">
      <w:pPr>
        <w:rPr>
          <w:rFonts w:ascii="Times New Roman" w:hAnsi="Times New Roman" w:cs="Times New Roman"/>
          <w:sz w:val="36"/>
          <w:szCs w:val="24"/>
        </w:rPr>
      </w:pPr>
    </w:p>
    <w:p w14:paraId="3B1017A7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021B8C41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38EEBD8C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52"/>
          <w:szCs w:val="40"/>
          <w:u w:val="single"/>
        </w:rPr>
      </w:pPr>
    </w:p>
    <w:p w14:paraId="21E3108A" w14:textId="39EA7E73" w:rsidR="00C20DD5" w:rsidRPr="00C52A36" w:rsidRDefault="00C20DD5" w:rsidP="0036552B">
      <w:pPr>
        <w:pStyle w:val="Heading1"/>
        <w:rPr>
          <w:rFonts w:ascii="Times New Roman" w:hAnsi="Times New Roman" w:cs="Times New Roman"/>
        </w:rPr>
      </w:pPr>
      <w:bookmarkStart w:id="19" w:name="_Bibliography"/>
      <w:bookmarkEnd w:id="19"/>
      <w:r w:rsidRPr="00C52A36">
        <w:rPr>
          <w:rFonts w:ascii="Times New Roman" w:hAnsi="Times New Roman" w:cs="Times New Roman"/>
        </w:rPr>
        <w:lastRenderedPageBreak/>
        <w:t>Bibliography</w:t>
      </w:r>
    </w:p>
    <w:p w14:paraId="7401CC67" w14:textId="77777777" w:rsidR="00D56D6C" w:rsidRPr="00C52A36" w:rsidRDefault="00D56D6C" w:rsidP="00C20DD5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7D87948F" w14:textId="333E8CA5" w:rsidR="00C20DD5" w:rsidRPr="00C52A36" w:rsidRDefault="005B507F" w:rsidP="00C20DD5">
      <w:pPr>
        <w:jc w:val="center"/>
        <w:rPr>
          <w:rFonts w:ascii="Times New Roman" w:hAnsi="Times New Roman" w:cs="Times New Roman"/>
        </w:rPr>
      </w:pPr>
      <w:hyperlink r:id="rId19" w:history="1">
        <w:r w:rsidR="00D56D6C" w:rsidRPr="00C52A36">
          <w:rPr>
            <w:rStyle w:val="Hyperlink"/>
            <w:rFonts w:ascii="Times New Roman" w:hAnsi="Times New Roman" w:cs="Times New Roman"/>
          </w:rPr>
          <w:t>MTDC | Official Website of Maharashtra Tourism</w:t>
        </w:r>
      </w:hyperlink>
    </w:p>
    <w:p w14:paraId="01A66632" w14:textId="1F128E15" w:rsidR="00D56D6C" w:rsidRPr="00C52A36" w:rsidRDefault="005B507F" w:rsidP="00C20DD5">
      <w:pPr>
        <w:jc w:val="center"/>
        <w:rPr>
          <w:rFonts w:ascii="Times New Roman" w:hAnsi="Times New Roman" w:cs="Times New Roman"/>
        </w:rPr>
      </w:pPr>
      <w:hyperlink r:id="rId20" w:history="1">
        <w:r w:rsidR="00D56D6C" w:rsidRPr="00C52A36">
          <w:rPr>
            <w:rStyle w:val="Hyperlink"/>
            <w:rFonts w:ascii="Times New Roman" w:hAnsi="Times New Roman" w:cs="Times New Roman"/>
          </w:rPr>
          <w:t xml:space="preserve">Tours, Activities, Adventures &amp; Things to do | </w:t>
        </w:r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Thrillophilia</w:t>
        </w:r>
        <w:proofErr w:type="spellEnd"/>
      </w:hyperlink>
    </w:p>
    <w:p w14:paraId="25E17999" w14:textId="0D5B6704" w:rsidR="00D56D6C" w:rsidRPr="00C52A36" w:rsidRDefault="005B507F" w:rsidP="00C20DD5">
      <w:pPr>
        <w:jc w:val="center"/>
        <w:rPr>
          <w:rFonts w:ascii="Times New Roman" w:hAnsi="Times New Roman" w:cs="Times New Roman"/>
        </w:rPr>
      </w:pPr>
      <w:hyperlink r:id="rId21" w:history="1"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Tripadvisor</w:t>
        </w:r>
        <w:proofErr w:type="spellEnd"/>
        <w:r w:rsidR="00D56D6C" w:rsidRPr="00C52A36">
          <w:rPr>
            <w:rStyle w:val="Hyperlink"/>
            <w:rFonts w:ascii="Times New Roman" w:hAnsi="Times New Roman" w:cs="Times New Roman"/>
          </w:rPr>
          <w:t xml:space="preserve"> Official Site‎</w:t>
        </w:r>
      </w:hyperlink>
    </w:p>
    <w:p w14:paraId="69C9DDC3" w14:textId="43F9E05B" w:rsidR="00C52A36" w:rsidRDefault="005B507F" w:rsidP="00C20DD5">
      <w:pPr>
        <w:jc w:val="center"/>
        <w:rPr>
          <w:rStyle w:val="Hyperlink"/>
          <w:rFonts w:ascii="Times New Roman" w:hAnsi="Times New Roman" w:cs="Times New Roman"/>
        </w:rPr>
      </w:pPr>
      <w:hyperlink r:id="rId22" w:history="1">
        <w:r w:rsidR="00D56D6C" w:rsidRPr="00C52A36">
          <w:rPr>
            <w:rStyle w:val="Hyperlink"/>
            <w:rFonts w:ascii="Times New Roman" w:hAnsi="Times New Roman" w:cs="Times New Roman"/>
          </w:rPr>
          <w:t xml:space="preserve">Wikipedia, the free </w:t>
        </w:r>
        <w:proofErr w:type="spellStart"/>
        <w:r w:rsidR="00D56D6C" w:rsidRPr="00C52A36">
          <w:rPr>
            <w:rStyle w:val="Hyperlink"/>
            <w:rFonts w:ascii="Times New Roman" w:hAnsi="Times New Roman" w:cs="Times New Roman"/>
          </w:rPr>
          <w:t>encyclopedia</w:t>
        </w:r>
        <w:proofErr w:type="spellEnd"/>
      </w:hyperlink>
    </w:p>
    <w:p w14:paraId="36608A3E" w14:textId="30A42F4A" w:rsidR="00C52A36" w:rsidRDefault="00C52A36" w:rsidP="00C20DD5">
      <w:pPr>
        <w:jc w:val="center"/>
        <w:rPr>
          <w:rStyle w:val="Hyperlink"/>
          <w:rFonts w:ascii="Times New Roman" w:hAnsi="Times New Roman" w:cs="Times New Roman"/>
        </w:rPr>
      </w:pPr>
    </w:p>
    <w:p w14:paraId="25B6E5AD" w14:textId="7495F5BC" w:rsidR="00C52A36" w:rsidRDefault="00C52A36" w:rsidP="00C20DD5">
      <w:pPr>
        <w:jc w:val="center"/>
        <w:rPr>
          <w:rStyle w:val="Hyperlink"/>
          <w:rFonts w:ascii="Times New Roman" w:hAnsi="Times New Roman" w:cs="Times New Roman"/>
        </w:rPr>
      </w:pPr>
    </w:p>
    <w:p w14:paraId="38012FF9" w14:textId="4A6BBF8B" w:rsidR="00C52A36" w:rsidRDefault="00C52A36" w:rsidP="00C20D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A60141" wp14:editId="42189E4D">
            <wp:extent cx="1554480" cy="15544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4802" cy="15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B31" w14:textId="4020B4D9" w:rsid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 w:rsidRPr="00C52A36">
        <w:rPr>
          <w:rFonts w:ascii="Times New Roman" w:hAnsi="Times New Roman" w:cs="Times New Roman"/>
          <w:sz w:val="32"/>
          <w:szCs w:val="32"/>
        </w:rPr>
        <w:t xml:space="preserve">Link to GitHub Repository  </w:t>
      </w:r>
    </w:p>
    <w:p w14:paraId="41C6B436" w14:textId="7EFC4B1D" w:rsidR="005A390F" w:rsidRDefault="005A390F" w:rsidP="00C52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A8D06" w14:textId="77777777" w:rsidR="005A390F" w:rsidRDefault="005A390F" w:rsidP="00C52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7A2DCE" w14:textId="0DFD70E0" w:rsid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C2183D" wp14:editId="004263DB">
            <wp:extent cx="1539240" cy="15392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EA36" w14:textId="58C7C35C" w:rsidR="00C52A36" w:rsidRPr="00C52A36" w:rsidRDefault="00C52A36" w:rsidP="00C52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to GitHub hosted website</w:t>
      </w:r>
    </w:p>
    <w:sectPr w:rsidR="00C52A36" w:rsidRPr="00C52A36" w:rsidSect="00E74342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4205" w14:textId="77777777" w:rsidR="005B507F" w:rsidRDefault="005B507F" w:rsidP="0047790F">
      <w:pPr>
        <w:spacing w:after="0" w:line="240" w:lineRule="auto"/>
      </w:pPr>
      <w:r>
        <w:separator/>
      </w:r>
    </w:p>
  </w:endnote>
  <w:endnote w:type="continuationSeparator" w:id="0">
    <w:p w14:paraId="3B9CCB27" w14:textId="77777777" w:rsidR="005B507F" w:rsidRDefault="005B507F" w:rsidP="0047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AA3" w14:textId="22C918B5" w:rsidR="009D57D3" w:rsidRPr="009D57D3" w:rsidRDefault="009D57D3">
    <w:pPr>
      <w:pStyle w:val="Footer"/>
      <w:jc w:val="center"/>
      <w:rPr>
        <w:rFonts w:ascii="Times New Roman" w:hAnsi="Times New Roman" w:cs="Times New Roman"/>
      </w:rPr>
    </w:pPr>
    <w:r w:rsidRPr="009D57D3">
      <w:rPr>
        <w:rFonts w:ascii="Times New Roman" w:hAnsi="Times New Roman" w:cs="Times New Roman"/>
      </w:rPr>
      <w:t xml:space="preserve"> Page </w:t>
    </w:r>
    <w:sdt>
      <w:sdtPr>
        <w:rPr>
          <w:rFonts w:ascii="Times New Roman" w:hAnsi="Times New Roman" w:cs="Times New Roman"/>
        </w:rPr>
        <w:id w:val="1602375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57D3">
          <w:rPr>
            <w:rFonts w:ascii="Times New Roman" w:hAnsi="Times New Roman" w:cs="Times New Roman"/>
          </w:rPr>
          <w:fldChar w:fldCharType="begin"/>
        </w:r>
        <w:r w:rsidRPr="009D57D3">
          <w:rPr>
            <w:rFonts w:ascii="Times New Roman" w:hAnsi="Times New Roman" w:cs="Times New Roman"/>
          </w:rPr>
          <w:instrText xml:space="preserve"> PAGE   \* MERGEFORMAT </w:instrText>
        </w:r>
        <w:r w:rsidRPr="009D57D3">
          <w:rPr>
            <w:rFonts w:ascii="Times New Roman" w:hAnsi="Times New Roman" w:cs="Times New Roman"/>
          </w:rPr>
          <w:fldChar w:fldCharType="separate"/>
        </w:r>
        <w:r w:rsidRPr="009D57D3">
          <w:rPr>
            <w:rFonts w:ascii="Times New Roman" w:hAnsi="Times New Roman" w:cs="Times New Roman"/>
            <w:noProof/>
          </w:rPr>
          <w:t>2</w:t>
        </w:r>
        <w:r w:rsidRPr="009D57D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8914D1A" w14:textId="77777777" w:rsidR="009D57D3" w:rsidRDefault="009D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3CE0" w14:textId="77777777" w:rsidR="005B507F" w:rsidRDefault="005B507F" w:rsidP="0047790F">
      <w:pPr>
        <w:spacing w:after="0" w:line="240" w:lineRule="auto"/>
      </w:pPr>
      <w:r>
        <w:separator/>
      </w:r>
    </w:p>
  </w:footnote>
  <w:footnote w:type="continuationSeparator" w:id="0">
    <w:p w14:paraId="32A5A40F" w14:textId="77777777" w:rsidR="005B507F" w:rsidRDefault="005B507F" w:rsidP="0047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759"/>
    <w:multiLevelType w:val="hybridMultilevel"/>
    <w:tmpl w:val="E326AA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17DE5"/>
    <w:multiLevelType w:val="hybridMultilevel"/>
    <w:tmpl w:val="21E46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F019C"/>
    <w:multiLevelType w:val="hybridMultilevel"/>
    <w:tmpl w:val="BD32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7"/>
    <w:multiLevelType w:val="hybridMultilevel"/>
    <w:tmpl w:val="C74412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43291D"/>
    <w:multiLevelType w:val="hybridMultilevel"/>
    <w:tmpl w:val="E0DE3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B3F42"/>
    <w:multiLevelType w:val="hybridMultilevel"/>
    <w:tmpl w:val="EF90F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51D"/>
    <w:multiLevelType w:val="hybridMultilevel"/>
    <w:tmpl w:val="E5DEF7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4089"/>
    <w:multiLevelType w:val="hybridMultilevel"/>
    <w:tmpl w:val="3224E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46C6"/>
    <w:multiLevelType w:val="hybridMultilevel"/>
    <w:tmpl w:val="ADF64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6EDB"/>
    <w:multiLevelType w:val="hybridMultilevel"/>
    <w:tmpl w:val="47005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9066A"/>
    <w:multiLevelType w:val="hybridMultilevel"/>
    <w:tmpl w:val="9274D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7AC"/>
    <w:multiLevelType w:val="hybridMultilevel"/>
    <w:tmpl w:val="9E3CFF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D1177F"/>
    <w:multiLevelType w:val="hybridMultilevel"/>
    <w:tmpl w:val="220447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CE3B0C"/>
    <w:multiLevelType w:val="hybridMultilevel"/>
    <w:tmpl w:val="16F86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B"/>
    <w:rsid w:val="000E65F8"/>
    <w:rsid w:val="001730CA"/>
    <w:rsid w:val="00181258"/>
    <w:rsid w:val="001863BF"/>
    <w:rsid w:val="00201517"/>
    <w:rsid w:val="002C4E6B"/>
    <w:rsid w:val="00311AC0"/>
    <w:rsid w:val="0036552B"/>
    <w:rsid w:val="00366501"/>
    <w:rsid w:val="0042447A"/>
    <w:rsid w:val="004517EA"/>
    <w:rsid w:val="0046046D"/>
    <w:rsid w:val="0047790F"/>
    <w:rsid w:val="005465C2"/>
    <w:rsid w:val="00562D7E"/>
    <w:rsid w:val="005A390F"/>
    <w:rsid w:val="005B507F"/>
    <w:rsid w:val="005D7DF5"/>
    <w:rsid w:val="005F2C03"/>
    <w:rsid w:val="005F33C4"/>
    <w:rsid w:val="006B7E97"/>
    <w:rsid w:val="00923B8B"/>
    <w:rsid w:val="009668BB"/>
    <w:rsid w:val="0098296A"/>
    <w:rsid w:val="009D57D3"/>
    <w:rsid w:val="00A25A1B"/>
    <w:rsid w:val="00A9207F"/>
    <w:rsid w:val="00BD389C"/>
    <w:rsid w:val="00BF145C"/>
    <w:rsid w:val="00C20DD5"/>
    <w:rsid w:val="00C243C3"/>
    <w:rsid w:val="00C52A36"/>
    <w:rsid w:val="00D3232A"/>
    <w:rsid w:val="00D56D6C"/>
    <w:rsid w:val="00DA39DC"/>
    <w:rsid w:val="00E74342"/>
    <w:rsid w:val="00EC01FE"/>
    <w:rsid w:val="00F8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03DF"/>
  <w15:chartTrackingRefBased/>
  <w15:docId w15:val="{BEAD8EF1-2D6F-431F-A59D-6B5A05C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A3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A3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8BB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68BB"/>
    <w:rPr>
      <w:rFonts w:eastAsiaTheme="minorEastAsia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2A3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6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0F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0F"/>
    <w:rPr>
      <w:sz w:val="32"/>
    </w:rPr>
  </w:style>
  <w:style w:type="character" w:styleId="Hyperlink">
    <w:name w:val="Hyperlink"/>
    <w:basedOn w:val="DefaultParagraphFont"/>
    <w:uiPriority w:val="99"/>
    <w:unhideWhenUsed/>
    <w:rsid w:val="00D56D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D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2A3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ripadvisor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hrillophil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www.maharashtratourism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ain_P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7B1-9D53-460D-912E-C6209FE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vinash</cp:lastModifiedBy>
  <cp:revision>11</cp:revision>
  <dcterms:created xsi:type="dcterms:W3CDTF">2021-05-02T02:19:00Z</dcterms:created>
  <dcterms:modified xsi:type="dcterms:W3CDTF">2021-05-22T13:52:00Z</dcterms:modified>
</cp:coreProperties>
</file>